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20" w:rsidRDefault="008E5F20" w:rsidP="008E5F20">
      <w:pPr>
        <w:rPr>
          <w:sz w:val="28"/>
          <w:szCs w:val="28"/>
        </w:rPr>
      </w:pPr>
    </w:p>
    <w:p w:rsidR="009B269A" w:rsidRDefault="009B269A" w:rsidP="009B269A">
      <w:pPr>
        <w:pStyle w:val="a6"/>
        <w:ind w:right="46"/>
      </w:pPr>
      <w:r>
        <w:rPr>
          <w:b w:val="0"/>
        </w:rPr>
        <w:t>МИНИСТЕРСТВО ОБРАЗОВАНИЯ И НАУКИ РОССИЙСКОЙ ФЕДЕРАЦИИ</w:t>
      </w:r>
    </w:p>
    <w:p w:rsidR="009B269A" w:rsidRDefault="009B269A" w:rsidP="009B269A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69A" w:rsidRDefault="009B269A" w:rsidP="009B26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9B269A" w:rsidRDefault="009B269A" w:rsidP="009B26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9B269A" w:rsidRDefault="009B269A" w:rsidP="009B26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амарский национальный исследовательский университет</w:t>
      </w:r>
    </w:p>
    <w:p w:rsidR="009B269A" w:rsidRDefault="009B269A" w:rsidP="009B269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ни академика С.П. Королёва»</w:t>
      </w:r>
    </w:p>
    <w:p w:rsidR="009B269A" w:rsidRDefault="009B269A" w:rsidP="009B269A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69A" w:rsidRDefault="009B269A" w:rsidP="009B269A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69A" w:rsidRDefault="009B269A" w:rsidP="009B269A">
      <w:pPr>
        <w:spacing w:after="120" w:line="240" w:lineRule="auto"/>
        <w:ind w:righ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AD430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УТВЕРЖДАЮ</w:t>
      </w:r>
    </w:p>
    <w:p w:rsidR="009B269A" w:rsidRPr="0059505C" w:rsidRDefault="009B269A" w:rsidP="009B269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59505C">
        <w:rPr>
          <w:rFonts w:ascii="Times New Roman" w:hAnsi="Times New Roman"/>
          <w:sz w:val="28"/>
          <w:szCs w:val="28"/>
        </w:rPr>
        <w:t>Ректор Самарского университета</w:t>
      </w:r>
    </w:p>
    <w:p w:rsidR="009B269A" w:rsidRPr="004E15CB" w:rsidRDefault="009B269A" w:rsidP="009B269A">
      <w:pPr>
        <w:pStyle w:val="2"/>
        <w:spacing w:before="120" w:after="240"/>
        <w:jc w:val="right"/>
        <w:rPr>
          <w:rFonts w:ascii="Times New Roman" w:hAnsi="Times New Roman"/>
          <w:color w:val="auto"/>
          <w:sz w:val="28"/>
          <w:szCs w:val="28"/>
        </w:rPr>
      </w:pPr>
      <w:r w:rsidRPr="0059505C">
        <w:rPr>
          <w:rFonts w:ascii="Times New Roman" w:hAnsi="Times New Roman"/>
          <w:b w:val="0"/>
          <w:color w:val="auto"/>
          <w:sz w:val="28"/>
          <w:szCs w:val="28"/>
        </w:rPr>
        <w:t>д.т.н., профессор Шахматов Е.В</w:t>
      </w:r>
      <w:r w:rsidRPr="004E15CB">
        <w:rPr>
          <w:rFonts w:ascii="Times New Roman" w:hAnsi="Times New Roman"/>
          <w:b w:val="0"/>
          <w:i/>
          <w:color w:val="auto"/>
          <w:sz w:val="28"/>
          <w:szCs w:val="28"/>
        </w:rPr>
        <w:t>.</w:t>
      </w:r>
    </w:p>
    <w:p w:rsidR="009B269A" w:rsidRDefault="009B269A" w:rsidP="009B26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«____» _____________ 201</w:t>
      </w:r>
      <w:r w:rsidR="0091222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9B269A" w:rsidRDefault="009B269A" w:rsidP="009B269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М.П.</w:t>
      </w:r>
    </w:p>
    <w:p w:rsidR="009B269A" w:rsidRDefault="009B269A" w:rsidP="009B26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69A" w:rsidRPr="0059505C" w:rsidRDefault="009B269A" w:rsidP="009B26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:rsidR="009B269A" w:rsidRPr="0059505C" w:rsidRDefault="009B269A" w:rsidP="009B26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505C">
        <w:rPr>
          <w:rFonts w:ascii="Times New Roman" w:hAnsi="Times New Roman"/>
          <w:sz w:val="28"/>
          <w:szCs w:val="28"/>
        </w:rPr>
        <w:t xml:space="preserve">об участии курсантов поисково-исторического клуба СВПО «Сокол СГАУ» </w:t>
      </w:r>
    </w:p>
    <w:p w:rsidR="009B269A" w:rsidRPr="0059505C" w:rsidRDefault="009B269A" w:rsidP="009B269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9505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ежрегиональной «Вахте Памяти»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Ду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с 25 апреля по 7 мая 201</w:t>
      </w:r>
      <w:r w:rsidR="0091222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9B269A" w:rsidRDefault="009B269A" w:rsidP="009B269A">
      <w:pPr>
        <w:pStyle w:val="a8"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9B269A" w:rsidRDefault="009B269A" w:rsidP="009B269A">
      <w:pPr>
        <w:spacing w:after="0" w:line="240" w:lineRule="auto"/>
        <w:jc w:val="center"/>
        <w:rPr>
          <w:rFonts w:ascii="Times New Roman" w:hAnsi="Times New Roman"/>
          <w:bCs/>
          <w:color w:val="393636"/>
          <w:sz w:val="28"/>
          <w:szCs w:val="28"/>
          <w:shd w:val="clear" w:color="auto" w:fill="FFFFFF"/>
        </w:rPr>
      </w:pPr>
    </w:p>
    <w:p w:rsidR="009B269A" w:rsidRDefault="009B269A" w:rsidP="009B269A">
      <w:pPr>
        <w:spacing w:after="0" w:line="240" w:lineRule="auto"/>
        <w:jc w:val="center"/>
        <w:rPr>
          <w:rFonts w:ascii="Times New Roman" w:hAnsi="Times New Roman"/>
          <w:bCs/>
          <w:color w:val="393636"/>
          <w:sz w:val="28"/>
          <w:szCs w:val="28"/>
          <w:shd w:val="clear" w:color="auto" w:fill="FFFFFF"/>
        </w:rPr>
      </w:pPr>
    </w:p>
    <w:p w:rsidR="009B269A" w:rsidRDefault="009B269A" w:rsidP="009B269A">
      <w:pPr>
        <w:spacing w:after="0" w:line="240" w:lineRule="auto"/>
        <w:jc w:val="center"/>
        <w:rPr>
          <w:rFonts w:ascii="Times New Roman" w:hAnsi="Times New Roman"/>
          <w:bCs/>
          <w:color w:val="393636"/>
          <w:sz w:val="28"/>
          <w:szCs w:val="28"/>
          <w:shd w:val="clear" w:color="auto" w:fill="FFFFFF"/>
        </w:rPr>
      </w:pPr>
    </w:p>
    <w:tbl>
      <w:tblPr>
        <w:tblW w:w="9570" w:type="dxa"/>
        <w:tblLook w:val="01E0"/>
      </w:tblPr>
      <w:tblGrid>
        <w:gridCol w:w="4503"/>
        <w:gridCol w:w="567"/>
        <w:gridCol w:w="4500"/>
      </w:tblGrid>
      <w:tr w:rsidR="009B269A" w:rsidTr="0000139D">
        <w:trPr>
          <w:trHeight w:val="4050"/>
        </w:trPr>
        <w:tc>
          <w:tcPr>
            <w:tcW w:w="4503" w:type="dxa"/>
          </w:tcPr>
          <w:p w:rsidR="009B269A" w:rsidRPr="00675A26" w:rsidRDefault="009B269A" w:rsidP="0000139D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675A26">
              <w:rPr>
                <w:rFonts w:ascii="Times New Roman" w:hAnsi="Times New Roman"/>
                <w:sz w:val="28"/>
                <w:szCs w:val="28"/>
              </w:rPr>
              <w:t>Начальник УВР</w:t>
            </w:r>
          </w:p>
          <w:p w:rsidR="009B269A" w:rsidRPr="00675A26" w:rsidRDefault="009B269A" w:rsidP="0000139D">
            <w:pPr>
              <w:rPr>
                <w:rFonts w:ascii="Times New Roman" w:hAnsi="Times New Roman"/>
                <w:sz w:val="28"/>
                <w:szCs w:val="28"/>
              </w:rPr>
            </w:pPr>
            <w:r w:rsidRPr="00675A26">
              <w:rPr>
                <w:rFonts w:ascii="Times New Roman" w:hAnsi="Times New Roman"/>
                <w:sz w:val="28"/>
                <w:szCs w:val="28"/>
              </w:rPr>
              <w:t>______________М.Г. Резниченко ____ ___________</w:t>
            </w:r>
          </w:p>
          <w:p w:rsidR="009B269A" w:rsidRDefault="009B269A" w:rsidP="0000139D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</w:p>
          <w:p w:rsidR="009B269A" w:rsidRDefault="009B269A" w:rsidP="00001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B269A" w:rsidRDefault="009B269A" w:rsidP="00001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9B269A" w:rsidRPr="00675A26" w:rsidRDefault="009B269A" w:rsidP="0000139D">
            <w:pPr>
              <w:spacing w:after="60"/>
              <w:ind w:right="-144"/>
              <w:rPr>
                <w:rFonts w:ascii="Times New Roman" w:hAnsi="Times New Roman"/>
                <w:sz w:val="28"/>
                <w:szCs w:val="28"/>
              </w:rPr>
            </w:pPr>
            <w:r w:rsidRPr="00675A26">
              <w:rPr>
                <w:rFonts w:ascii="Times New Roman" w:hAnsi="Times New Roman"/>
                <w:sz w:val="28"/>
                <w:szCs w:val="28"/>
              </w:rPr>
              <w:t>Руководитель СВПО «Сок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ГАУ</w:t>
            </w:r>
            <w:r w:rsidRPr="00675A2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B269A" w:rsidRPr="00675A26" w:rsidRDefault="009B269A" w:rsidP="0000139D">
            <w:pPr>
              <w:rPr>
                <w:rFonts w:ascii="Times New Roman" w:hAnsi="Times New Roman"/>
                <w:sz w:val="28"/>
                <w:szCs w:val="28"/>
              </w:rPr>
            </w:pPr>
            <w:r w:rsidRPr="00675A26">
              <w:rPr>
                <w:rFonts w:ascii="Times New Roman" w:hAnsi="Times New Roman"/>
                <w:sz w:val="28"/>
                <w:szCs w:val="28"/>
              </w:rPr>
              <w:t xml:space="preserve">_______________В.Т. </w:t>
            </w:r>
            <w:proofErr w:type="spellStart"/>
            <w:r w:rsidRPr="00675A26">
              <w:rPr>
                <w:rFonts w:ascii="Times New Roman" w:hAnsi="Times New Roman"/>
                <w:sz w:val="28"/>
                <w:szCs w:val="28"/>
              </w:rPr>
              <w:t>Одобеску</w:t>
            </w:r>
            <w:proofErr w:type="spellEnd"/>
            <w:r w:rsidRPr="00675A26">
              <w:rPr>
                <w:rFonts w:ascii="Times New Roman" w:hAnsi="Times New Roman"/>
                <w:sz w:val="28"/>
                <w:szCs w:val="28"/>
              </w:rPr>
              <w:t xml:space="preserve"> ____ ___________</w:t>
            </w:r>
          </w:p>
          <w:p w:rsidR="009B269A" w:rsidRPr="00675A26" w:rsidRDefault="009B269A" w:rsidP="000013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269A" w:rsidRPr="00675A26" w:rsidRDefault="009B269A" w:rsidP="0000139D">
            <w:pPr>
              <w:spacing w:after="60"/>
              <w:ind w:right="-144" w:firstLine="34"/>
              <w:rPr>
                <w:rFonts w:ascii="Times New Roman" w:hAnsi="Times New Roman"/>
                <w:sz w:val="28"/>
                <w:szCs w:val="28"/>
              </w:rPr>
            </w:pPr>
            <w:r w:rsidRPr="00675A2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исково-исторического </w:t>
            </w:r>
            <w:r w:rsidRPr="00675A26">
              <w:rPr>
                <w:rFonts w:ascii="Times New Roman" w:hAnsi="Times New Roman"/>
                <w:sz w:val="28"/>
                <w:szCs w:val="28"/>
              </w:rPr>
              <w:t>клуба</w:t>
            </w:r>
          </w:p>
          <w:p w:rsidR="009B269A" w:rsidRPr="00675A26" w:rsidRDefault="009B269A" w:rsidP="0000139D">
            <w:pPr>
              <w:spacing w:after="60"/>
              <w:ind w:right="-144" w:firstLine="34"/>
              <w:rPr>
                <w:rFonts w:ascii="Times New Roman" w:hAnsi="Times New Roman"/>
                <w:sz w:val="28"/>
                <w:szCs w:val="28"/>
              </w:rPr>
            </w:pPr>
            <w:r w:rsidRPr="00675A26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/>
                <w:sz w:val="28"/>
                <w:szCs w:val="28"/>
              </w:rPr>
              <w:t>Е.А. Ривкинд</w:t>
            </w:r>
          </w:p>
          <w:p w:rsidR="009B269A" w:rsidRDefault="009B269A" w:rsidP="00001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9B269A" w:rsidRDefault="009B269A" w:rsidP="009B26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Самара 201</w:t>
      </w:r>
      <w:r w:rsidR="0091222D">
        <w:rPr>
          <w:rFonts w:ascii="Times New Roman" w:hAnsi="Times New Roman"/>
          <w:sz w:val="28"/>
          <w:szCs w:val="28"/>
        </w:rPr>
        <w:t>8</w:t>
      </w:r>
    </w:p>
    <w:p w:rsidR="00B11D49" w:rsidRDefault="00095D33" w:rsidP="00B11D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5D33">
        <w:rPr>
          <w:rFonts w:ascii="Times New Roman" w:hAnsi="Times New Roman"/>
          <w:sz w:val="28"/>
          <w:szCs w:val="28"/>
        </w:rPr>
        <w:lastRenderedPageBreak/>
        <w:t xml:space="preserve">Курсанты поисково-исторического клуба студенческого военно-патриотического объединения «Сокол СГАУ» Самарского университета </w:t>
      </w:r>
      <w:r w:rsidR="00B11D49" w:rsidRPr="00095D33">
        <w:rPr>
          <w:rFonts w:ascii="Times New Roman" w:hAnsi="Times New Roman"/>
          <w:sz w:val="28"/>
          <w:szCs w:val="28"/>
        </w:rPr>
        <w:t>принял</w:t>
      </w:r>
      <w:r>
        <w:rPr>
          <w:rFonts w:ascii="Times New Roman" w:hAnsi="Times New Roman"/>
          <w:sz w:val="28"/>
          <w:szCs w:val="28"/>
        </w:rPr>
        <w:t>и</w:t>
      </w:r>
      <w:r w:rsidR="00B11D49" w:rsidRPr="00095D33">
        <w:rPr>
          <w:rFonts w:ascii="Times New Roman" w:hAnsi="Times New Roman"/>
          <w:sz w:val="28"/>
          <w:szCs w:val="28"/>
        </w:rPr>
        <w:t xml:space="preserve"> участие в Межрегиональной «Вахте Памяти» </w:t>
      </w:r>
      <w:r>
        <w:rPr>
          <w:rFonts w:ascii="Times New Roman" w:hAnsi="Times New Roman"/>
          <w:sz w:val="28"/>
          <w:szCs w:val="28"/>
        </w:rPr>
        <w:t xml:space="preserve">с 25 апреля по 7 мая 2018 года </w:t>
      </w:r>
      <w:r w:rsidR="00B11D49" w:rsidRPr="00095D33">
        <w:rPr>
          <w:rFonts w:ascii="Times New Roman" w:hAnsi="Times New Roman"/>
          <w:sz w:val="28"/>
          <w:szCs w:val="28"/>
        </w:rPr>
        <w:t>на территории</w:t>
      </w:r>
      <w:r w:rsidR="00B11D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1D49">
        <w:rPr>
          <w:rFonts w:ascii="Times New Roman" w:hAnsi="Times New Roman"/>
          <w:sz w:val="28"/>
          <w:szCs w:val="28"/>
        </w:rPr>
        <w:t>Духовщинского</w:t>
      </w:r>
      <w:proofErr w:type="spellEnd"/>
      <w:r w:rsidR="00B11D49">
        <w:rPr>
          <w:rFonts w:ascii="Times New Roman" w:hAnsi="Times New Roman"/>
          <w:sz w:val="28"/>
          <w:szCs w:val="28"/>
        </w:rPr>
        <w:t xml:space="preserve"> района Смоленской области, посвященной 75-летию освобождения Смоленщины от немецко-фашистских захватчиков.</w:t>
      </w:r>
    </w:p>
    <w:p w:rsidR="00C84C01" w:rsidRPr="00C37420" w:rsidRDefault="00B11D49" w:rsidP="00B11D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84C01" w:rsidRPr="00C37420">
        <w:rPr>
          <w:rFonts w:ascii="Times New Roman" w:hAnsi="Times New Roman"/>
          <w:sz w:val="28"/>
          <w:szCs w:val="28"/>
        </w:rPr>
        <w:t>остав</w:t>
      </w:r>
      <w:r>
        <w:rPr>
          <w:rFonts w:ascii="Times New Roman" w:hAnsi="Times New Roman"/>
          <w:sz w:val="28"/>
          <w:szCs w:val="28"/>
        </w:rPr>
        <w:t xml:space="preserve"> поискового отряда</w:t>
      </w:r>
      <w:r w:rsidR="00C84C01" w:rsidRPr="00C37420">
        <w:rPr>
          <w:rFonts w:ascii="Times New Roman" w:hAnsi="Times New Roman"/>
          <w:sz w:val="28"/>
          <w:szCs w:val="28"/>
        </w:rPr>
        <w:t>:</w:t>
      </w:r>
    </w:p>
    <w:p w:rsidR="00C84C01" w:rsidRPr="0000139D" w:rsidRDefault="00B11D49" w:rsidP="00B11D49">
      <w:pPr>
        <w:numPr>
          <w:ilvl w:val="0"/>
          <w:numId w:val="1"/>
        </w:num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00139D">
        <w:rPr>
          <w:rFonts w:ascii="Times New Roman" w:hAnsi="Times New Roman"/>
          <w:sz w:val="28"/>
          <w:szCs w:val="28"/>
        </w:rPr>
        <w:t xml:space="preserve">Аркин </w:t>
      </w:r>
      <w:r w:rsidR="0000139D" w:rsidRPr="0000139D">
        <w:rPr>
          <w:rFonts w:ascii="Times New Roman" w:hAnsi="Times New Roman"/>
          <w:sz w:val="28"/>
          <w:szCs w:val="28"/>
        </w:rPr>
        <w:t>Александр Александрович</w:t>
      </w:r>
      <w:r w:rsidR="0000139D">
        <w:rPr>
          <w:rFonts w:ascii="Times New Roman" w:hAnsi="Times New Roman"/>
          <w:sz w:val="28"/>
          <w:szCs w:val="28"/>
        </w:rPr>
        <w:t>,</w:t>
      </w:r>
      <w:r w:rsidR="0000139D" w:rsidRPr="000013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0139D" w:rsidRPr="0000139D">
        <w:rPr>
          <w:rFonts w:ascii="Times New Roman" w:hAnsi="Times New Roman"/>
          <w:sz w:val="28"/>
          <w:szCs w:val="28"/>
          <w:shd w:val="clear" w:color="auto" w:fill="FFFFFF"/>
        </w:rPr>
        <w:t>уч</w:t>
      </w:r>
      <w:proofErr w:type="spellEnd"/>
      <w:r w:rsidR="0000139D" w:rsidRPr="0000139D">
        <w:rPr>
          <w:rFonts w:ascii="Times New Roman" w:hAnsi="Times New Roman"/>
          <w:sz w:val="28"/>
          <w:szCs w:val="28"/>
          <w:shd w:val="clear" w:color="auto" w:fill="FFFFFF"/>
        </w:rPr>
        <w:t>. гр. 2303-130303D</w:t>
      </w:r>
    </w:p>
    <w:p w:rsidR="00C84C01" w:rsidRPr="0000139D" w:rsidRDefault="00B11D49" w:rsidP="00C37420">
      <w:pPr>
        <w:numPr>
          <w:ilvl w:val="0"/>
          <w:numId w:val="1"/>
        </w:num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00139D">
        <w:rPr>
          <w:rFonts w:ascii="Times New Roman" w:hAnsi="Times New Roman"/>
          <w:sz w:val="28"/>
          <w:szCs w:val="28"/>
        </w:rPr>
        <w:t>Исаев</w:t>
      </w:r>
      <w:r w:rsidR="0000139D" w:rsidRPr="0000139D">
        <w:rPr>
          <w:rFonts w:ascii="Times New Roman" w:hAnsi="Times New Roman"/>
          <w:sz w:val="28"/>
          <w:szCs w:val="28"/>
          <w:shd w:val="clear" w:color="auto" w:fill="FFFFFF"/>
        </w:rPr>
        <w:t xml:space="preserve"> Владислав Викторович, </w:t>
      </w:r>
      <w:proofErr w:type="spellStart"/>
      <w:r w:rsidR="0000139D" w:rsidRPr="0000139D">
        <w:rPr>
          <w:rFonts w:ascii="Times New Roman" w:hAnsi="Times New Roman"/>
          <w:sz w:val="28"/>
          <w:szCs w:val="28"/>
          <w:shd w:val="clear" w:color="auto" w:fill="FFFFFF"/>
        </w:rPr>
        <w:t>уч</w:t>
      </w:r>
      <w:proofErr w:type="spellEnd"/>
      <w:r w:rsidR="0000139D" w:rsidRPr="0000139D">
        <w:rPr>
          <w:rFonts w:ascii="Times New Roman" w:hAnsi="Times New Roman"/>
          <w:sz w:val="28"/>
          <w:szCs w:val="28"/>
          <w:shd w:val="clear" w:color="auto" w:fill="FFFFFF"/>
        </w:rPr>
        <w:t>. гр. 2303-130303D</w:t>
      </w:r>
    </w:p>
    <w:p w:rsidR="00C84C01" w:rsidRPr="0000139D" w:rsidRDefault="00B11D49" w:rsidP="00C37420">
      <w:pPr>
        <w:numPr>
          <w:ilvl w:val="0"/>
          <w:numId w:val="1"/>
        </w:num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00139D">
        <w:rPr>
          <w:rFonts w:ascii="Times New Roman" w:hAnsi="Times New Roman"/>
          <w:sz w:val="28"/>
          <w:szCs w:val="28"/>
        </w:rPr>
        <w:t>Скоробогатов</w:t>
      </w:r>
      <w:r w:rsidR="0000139D" w:rsidRPr="0000139D">
        <w:rPr>
          <w:rFonts w:ascii="Times New Roman" w:hAnsi="Times New Roman"/>
          <w:sz w:val="28"/>
          <w:szCs w:val="28"/>
        </w:rPr>
        <w:t xml:space="preserve"> </w:t>
      </w:r>
      <w:r w:rsidR="0000139D" w:rsidRPr="0000139D">
        <w:rPr>
          <w:rFonts w:ascii="Times New Roman" w:hAnsi="Times New Roman"/>
          <w:sz w:val="28"/>
          <w:szCs w:val="28"/>
          <w:shd w:val="clear" w:color="auto" w:fill="FFFFFF"/>
        </w:rPr>
        <w:t xml:space="preserve">Геннадий Александрович, </w:t>
      </w:r>
      <w:proofErr w:type="spellStart"/>
      <w:r w:rsidR="0000139D" w:rsidRPr="0000139D">
        <w:rPr>
          <w:rFonts w:ascii="Times New Roman" w:hAnsi="Times New Roman"/>
          <w:sz w:val="28"/>
          <w:szCs w:val="28"/>
          <w:shd w:val="clear" w:color="auto" w:fill="FFFFFF"/>
        </w:rPr>
        <w:t>уч</w:t>
      </w:r>
      <w:proofErr w:type="spellEnd"/>
      <w:r w:rsidR="0000139D" w:rsidRPr="0000139D">
        <w:rPr>
          <w:rFonts w:ascii="Times New Roman" w:hAnsi="Times New Roman"/>
          <w:sz w:val="28"/>
          <w:szCs w:val="28"/>
          <w:shd w:val="clear" w:color="auto" w:fill="FFFFFF"/>
        </w:rPr>
        <w:t>. гр. 2303-130303D</w:t>
      </w:r>
    </w:p>
    <w:p w:rsidR="00C84C01" w:rsidRPr="0000139D" w:rsidRDefault="00B11D49" w:rsidP="00C37420">
      <w:pPr>
        <w:numPr>
          <w:ilvl w:val="0"/>
          <w:numId w:val="1"/>
        </w:num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00139D">
        <w:rPr>
          <w:rFonts w:ascii="Times New Roman" w:hAnsi="Times New Roman"/>
          <w:sz w:val="28"/>
          <w:szCs w:val="28"/>
        </w:rPr>
        <w:t>Ленский</w:t>
      </w:r>
      <w:r w:rsidR="0000139D" w:rsidRPr="0000139D">
        <w:rPr>
          <w:rFonts w:ascii="Times New Roman" w:hAnsi="Times New Roman"/>
          <w:sz w:val="28"/>
          <w:szCs w:val="28"/>
          <w:shd w:val="clear" w:color="auto" w:fill="FFFFFF"/>
        </w:rPr>
        <w:t xml:space="preserve"> Вячеслав Андреевич, </w:t>
      </w:r>
      <w:proofErr w:type="spellStart"/>
      <w:r w:rsidR="0000139D" w:rsidRPr="0000139D">
        <w:rPr>
          <w:rFonts w:ascii="Times New Roman" w:hAnsi="Times New Roman"/>
          <w:sz w:val="28"/>
          <w:szCs w:val="28"/>
          <w:shd w:val="clear" w:color="auto" w:fill="FFFFFF"/>
        </w:rPr>
        <w:t>уч</w:t>
      </w:r>
      <w:proofErr w:type="spellEnd"/>
      <w:r w:rsidR="0000139D" w:rsidRPr="0000139D">
        <w:rPr>
          <w:rFonts w:ascii="Times New Roman" w:hAnsi="Times New Roman"/>
          <w:sz w:val="28"/>
          <w:szCs w:val="28"/>
          <w:shd w:val="clear" w:color="auto" w:fill="FFFFFF"/>
        </w:rPr>
        <w:t>. гр. 2305-240502D</w:t>
      </w:r>
    </w:p>
    <w:p w:rsidR="00C84C01" w:rsidRPr="0000139D" w:rsidRDefault="00B11D49" w:rsidP="00C37420">
      <w:pPr>
        <w:numPr>
          <w:ilvl w:val="0"/>
          <w:numId w:val="1"/>
        </w:num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139D">
        <w:rPr>
          <w:rFonts w:ascii="Times New Roman" w:hAnsi="Times New Roman"/>
          <w:sz w:val="28"/>
          <w:szCs w:val="28"/>
        </w:rPr>
        <w:t>Столбаушкин</w:t>
      </w:r>
      <w:proofErr w:type="spellEnd"/>
      <w:r w:rsidR="0000139D" w:rsidRPr="0000139D">
        <w:rPr>
          <w:rFonts w:ascii="Times New Roman" w:hAnsi="Times New Roman"/>
          <w:sz w:val="28"/>
          <w:szCs w:val="28"/>
          <w:shd w:val="clear" w:color="auto" w:fill="FFFFFF"/>
        </w:rPr>
        <w:t xml:space="preserve"> Виктор Юрьевич, </w:t>
      </w:r>
      <w:proofErr w:type="spellStart"/>
      <w:r w:rsidR="0000139D" w:rsidRPr="0000139D">
        <w:rPr>
          <w:rFonts w:ascii="Times New Roman" w:hAnsi="Times New Roman"/>
          <w:sz w:val="28"/>
          <w:szCs w:val="28"/>
          <w:shd w:val="clear" w:color="auto" w:fill="FFFFFF"/>
        </w:rPr>
        <w:t>уч</w:t>
      </w:r>
      <w:proofErr w:type="spellEnd"/>
      <w:r w:rsidR="0000139D" w:rsidRPr="0000139D">
        <w:rPr>
          <w:rFonts w:ascii="Times New Roman" w:hAnsi="Times New Roman"/>
          <w:sz w:val="28"/>
          <w:szCs w:val="28"/>
          <w:shd w:val="clear" w:color="auto" w:fill="FFFFFF"/>
        </w:rPr>
        <w:t>. гр. 2305-240502D</w:t>
      </w:r>
    </w:p>
    <w:p w:rsidR="00C84C01" w:rsidRPr="0000139D" w:rsidRDefault="00B11D49" w:rsidP="00B11D49">
      <w:pPr>
        <w:numPr>
          <w:ilvl w:val="0"/>
          <w:numId w:val="1"/>
        </w:num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00139D">
        <w:rPr>
          <w:rFonts w:ascii="Times New Roman" w:hAnsi="Times New Roman"/>
          <w:sz w:val="28"/>
          <w:szCs w:val="28"/>
        </w:rPr>
        <w:t>Самсонов</w:t>
      </w:r>
      <w:r w:rsidR="0000139D" w:rsidRPr="0000139D">
        <w:rPr>
          <w:rFonts w:ascii="Times New Roman" w:hAnsi="Times New Roman"/>
          <w:sz w:val="28"/>
          <w:szCs w:val="28"/>
          <w:shd w:val="clear" w:color="auto" w:fill="FFFFFF"/>
        </w:rPr>
        <w:t xml:space="preserve"> Дмитрий Станиславович, </w:t>
      </w:r>
      <w:proofErr w:type="spellStart"/>
      <w:r w:rsidR="0000139D" w:rsidRPr="0000139D">
        <w:rPr>
          <w:rFonts w:ascii="Times New Roman" w:hAnsi="Times New Roman"/>
          <w:sz w:val="28"/>
          <w:szCs w:val="28"/>
          <w:shd w:val="clear" w:color="auto" w:fill="FFFFFF"/>
        </w:rPr>
        <w:t>уч</w:t>
      </w:r>
      <w:proofErr w:type="spellEnd"/>
      <w:r w:rsidR="0000139D" w:rsidRPr="0000139D">
        <w:rPr>
          <w:rFonts w:ascii="Times New Roman" w:hAnsi="Times New Roman"/>
          <w:sz w:val="28"/>
          <w:szCs w:val="28"/>
          <w:shd w:val="clear" w:color="auto" w:fill="FFFFFF"/>
        </w:rPr>
        <w:t>. гр. 2305-240502D</w:t>
      </w:r>
    </w:p>
    <w:p w:rsidR="00B11D49" w:rsidRPr="0000139D" w:rsidRDefault="00B11D49" w:rsidP="00B11D49">
      <w:pPr>
        <w:numPr>
          <w:ilvl w:val="0"/>
          <w:numId w:val="1"/>
        </w:num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139D">
        <w:rPr>
          <w:rFonts w:ascii="Times New Roman" w:hAnsi="Times New Roman"/>
          <w:sz w:val="28"/>
          <w:szCs w:val="28"/>
        </w:rPr>
        <w:t>Зильберберг</w:t>
      </w:r>
      <w:proofErr w:type="spellEnd"/>
      <w:r w:rsidR="0000139D" w:rsidRPr="0000139D">
        <w:rPr>
          <w:rFonts w:ascii="Times New Roman" w:hAnsi="Times New Roman"/>
          <w:sz w:val="28"/>
          <w:szCs w:val="28"/>
          <w:shd w:val="clear" w:color="auto" w:fill="FFFFFF"/>
        </w:rPr>
        <w:t xml:space="preserve"> Виталий Леонидович, </w:t>
      </w:r>
      <w:proofErr w:type="spellStart"/>
      <w:r w:rsidR="0000139D" w:rsidRPr="0000139D">
        <w:rPr>
          <w:rFonts w:ascii="Times New Roman" w:hAnsi="Times New Roman"/>
          <w:sz w:val="28"/>
          <w:szCs w:val="28"/>
          <w:shd w:val="clear" w:color="auto" w:fill="FFFFFF"/>
        </w:rPr>
        <w:t>уч</w:t>
      </w:r>
      <w:proofErr w:type="spellEnd"/>
      <w:r w:rsidR="0000139D" w:rsidRPr="0000139D">
        <w:rPr>
          <w:rFonts w:ascii="Times New Roman" w:hAnsi="Times New Roman"/>
          <w:sz w:val="28"/>
          <w:szCs w:val="28"/>
          <w:shd w:val="clear" w:color="auto" w:fill="FFFFFF"/>
        </w:rPr>
        <w:t>. гр. 2305-240502D</w:t>
      </w:r>
    </w:p>
    <w:p w:rsidR="00B11D49" w:rsidRPr="0000139D" w:rsidRDefault="00B11D49" w:rsidP="00B11D49">
      <w:pPr>
        <w:numPr>
          <w:ilvl w:val="0"/>
          <w:numId w:val="1"/>
        </w:num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00139D">
        <w:rPr>
          <w:rFonts w:ascii="Times New Roman" w:hAnsi="Times New Roman"/>
          <w:sz w:val="28"/>
          <w:szCs w:val="28"/>
        </w:rPr>
        <w:t>Куприянов</w:t>
      </w:r>
      <w:r w:rsidR="0000139D">
        <w:rPr>
          <w:rFonts w:ascii="Times New Roman" w:hAnsi="Times New Roman"/>
          <w:sz w:val="28"/>
          <w:szCs w:val="28"/>
        </w:rPr>
        <w:t xml:space="preserve"> Леонид Александрович,</w:t>
      </w:r>
      <w:r w:rsidR="0000139D" w:rsidRPr="000013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0139D" w:rsidRPr="0000139D">
        <w:rPr>
          <w:rFonts w:ascii="Times New Roman" w:hAnsi="Times New Roman"/>
          <w:sz w:val="28"/>
          <w:szCs w:val="28"/>
          <w:shd w:val="clear" w:color="auto" w:fill="FFFFFF"/>
        </w:rPr>
        <w:t>уч</w:t>
      </w:r>
      <w:proofErr w:type="spellEnd"/>
      <w:r w:rsidR="0000139D" w:rsidRPr="0000139D">
        <w:rPr>
          <w:rFonts w:ascii="Times New Roman" w:hAnsi="Times New Roman"/>
          <w:sz w:val="28"/>
          <w:szCs w:val="28"/>
          <w:shd w:val="clear" w:color="auto" w:fill="FFFFFF"/>
        </w:rPr>
        <w:t>. гр. 2305-240502D</w:t>
      </w:r>
    </w:p>
    <w:p w:rsidR="00B11D49" w:rsidRPr="0000139D" w:rsidRDefault="00B11D49" w:rsidP="00B11D49">
      <w:pPr>
        <w:numPr>
          <w:ilvl w:val="0"/>
          <w:numId w:val="1"/>
        </w:num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00139D">
        <w:rPr>
          <w:rFonts w:ascii="Times New Roman" w:hAnsi="Times New Roman"/>
          <w:sz w:val="28"/>
          <w:szCs w:val="28"/>
        </w:rPr>
        <w:t>Семенов</w:t>
      </w:r>
      <w:r w:rsidR="0000139D" w:rsidRPr="0000139D">
        <w:rPr>
          <w:rFonts w:ascii="Times New Roman" w:hAnsi="Times New Roman"/>
          <w:sz w:val="28"/>
          <w:szCs w:val="28"/>
          <w:shd w:val="clear" w:color="auto" w:fill="FFFFFF"/>
        </w:rPr>
        <w:t xml:space="preserve"> Владимир Витальевич, </w:t>
      </w:r>
      <w:proofErr w:type="spellStart"/>
      <w:r w:rsidR="0000139D" w:rsidRPr="0000139D">
        <w:rPr>
          <w:rFonts w:ascii="Times New Roman" w:hAnsi="Times New Roman"/>
          <w:sz w:val="28"/>
          <w:szCs w:val="28"/>
          <w:shd w:val="clear" w:color="auto" w:fill="FFFFFF"/>
        </w:rPr>
        <w:t>уч</w:t>
      </w:r>
      <w:proofErr w:type="spellEnd"/>
      <w:r w:rsidR="0000139D" w:rsidRPr="0000139D">
        <w:rPr>
          <w:rFonts w:ascii="Times New Roman" w:hAnsi="Times New Roman"/>
          <w:sz w:val="28"/>
          <w:szCs w:val="28"/>
          <w:shd w:val="clear" w:color="auto" w:fill="FFFFFF"/>
        </w:rPr>
        <w:t>. гр. 3302-250301D</w:t>
      </w:r>
    </w:p>
    <w:p w:rsidR="00B11D49" w:rsidRPr="0000139D" w:rsidRDefault="00B11D49" w:rsidP="00B11D49">
      <w:pPr>
        <w:numPr>
          <w:ilvl w:val="0"/>
          <w:numId w:val="1"/>
        </w:num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00139D">
        <w:rPr>
          <w:rFonts w:ascii="Times New Roman" w:hAnsi="Times New Roman"/>
          <w:sz w:val="28"/>
          <w:szCs w:val="28"/>
        </w:rPr>
        <w:t xml:space="preserve"> Голованов</w:t>
      </w:r>
      <w:r w:rsidR="000013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9D">
        <w:rPr>
          <w:rFonts w:ascii="Times New Roman" w:hAnsi="Times New Roman"/>
          <w:sz w:val="28"/>
          <w:szCs w:val="28"/>
        </w:rPr>
        <w:t>Диниил</w:t>
      </w:r>
      <w:proofErr w:type="spellEnd"/>
      <w:r w:rsidR="0000139D">
        <w:rPr>
          <w:rFonts w:ascii="Times New Roman" w:hAnsi="Times New Roman"/>
          <w:sz w:val="28"/>
          <w:szCs w:val="28"/>
        </w:rPr>
        <w:t xml:space="preserve"> Иванович, </w:t>
      </w:r>
      <w:proofErr w:type="spellStart"/>
      <w:r w:rsidR="0000139D">
        <w:rPr>
          <w:rFonts w:ascii="Times New Roman" w:hAnsi="Times New Roman"/>
          <w:sz w:val="28"/>
          <w:szCs w:val="28"/>
        </w:rPr>
        <w:t>уч</w:t>
      </w:r>
      <w:proofErr w:type="spellEnd"/>
      <w:r w:rsidR="0000139D">
        <w:rPr>
          <w:rFonts w:ascii="Times New Roman" w:hAnsi="Times New Roman"/>
          <w:sz w:val="28"/>
          <w:szCs w:val="28"/>
        </w:rPr>
        <w:t>. гр. 3203-250302D</w:t>
      </w:r>
    </w:p>
    <w:p w:rsidR="00B11D49" w:rsidRPr="0000139D" w:rsidRDefault="00B11D49" w:rsidP="00B11D49">
      <w:pPr>
        <w:numPr>
          <w:ilvl w:val="0"/>
          <w:numId w:val="1"/>
        </w:num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00139D">
        <w:rPr>
          <w:rFonts w:ascii="Times New Roman" w:hAnsi="Times New Roman"/>
          <w:sz w:val="28"/>
          <w:szCs w:val="28"/>
        </w:rPr>
        <w:t xml:space="preserve"> Лебедев</w:t>
      </w:r>
      <w:r w:rsidR="0000139D" w:rsidRPr="0000139D">
        <w:rPr>
          <w:rFonts w:ascii="Times New Roman" w:hAnsi="Times New Roman"/>
          <w:sz w:val="28"/>
          <w:szCs w:val="28"/>
          <w:shd w:val="clear" w:color="auto" w:fill="FFFFFF"/>
        </w:rPr>
        <w:t xml:space="preserve"> Никита Сергеевич, </w:t>
      </w:r>
      <w:proofErr w:type="spellStart"/>
      <w:r w:rsidR="0000139D" w:rsidRPr="0000139D">
        <w:rPr>
          <w:rFonts w:ascii="Times New Roman" w:hAnsi="Times New Roman"/>
          <w:sz w:val="28"/>
          <w:szCs w:val="28"/>
          <w:shd w:val="clear" w:color="auto" w:fill="FFFFFF"/>
        </w:rPr>
        <w:t>уч</w:t>
      </w:r>
      <w:proofErr w:type="spellEnd"/>
      <w:r w:rsidR="0000139D" w:rsidRPr="0000139D">
        <w:rPr>
          <w:rFonts w:ascii="Times New Roman" w:hAnsi="Times New Roman"/>
          <w:sz w:val="28"/>
          <w:szCs w:val="28"/>
          <w:shd w:val="clear" w:color="auto" w:fill="FFFFFF"/>
        </w:rPr>
        <w:t>. гр. 3312-240304D</w:t>
      </w:r>
    </w:p>
    <w:p w:rsidR="00B11D49" w:rsidRPr="0000139D" w:rsidRDefault="00B11D49" w:rsidP="00B11D49">
      <w:pPr>
        <w:numPr>
          <w:ilvl w:val="0"/>
          <w:numId w:val="1"/>
        </w:num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00139D">
        <w:rPr>
          <w:rFonts w:ascii="Times New Roman" w:hAnsi="Times New Roman"/>
          <w:sz w:val="28"/>
          <w:szCs w:val="28"/>
        </w:rPr>
        <w:t xml:space="preserve"> Буданов</w:t>
      </w:r>
      <w:r w:rsidR="0000139D" w:rsidRPr="0000139D">
        <w:rPr>
          <w:rFonts w:ascii="Times New Roman" w:hAnsi="Times New Roman"/>
          <w:sz w:val="28"/>
          <w:szCs w:val="28"/>
          <w:shd w:val="clear" w:color="auto" w:fill="FFFFFF"/>
        </w:rPr>
        <w:t xml:space="preserve"> Никита Алексеевич</w:t>
      </w:r>
    </w:p>
    <w:p w:rsidR="00B11D49" w:rsidRPr="00B11D49" w:rsidRDefault="00B11D49" w:rsidP="00B11D49">
      <w:pPr>
        <w:spacing w:after="0" w:line="240" w:lineRule="auto"/>
        <w:ind w:left="720" w:right="-81"/>
        <w:jc w:val="both"/>
        <w:rPr>
          <w:rFonts w:ascii="Times New Roman" w:hAnsi="Times New Roman"/>
          <w:sz w:val="28"/>
          <w:szCs w:val="28"/>
        </w:rPr>
      </w:pPr>
    </w:p>
    <w:p w:rsidR="004F145E" w:rsidRDefault="00E83DB7" w:rsidP="00E83DB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37420">
        <w:rPr>
          <w:rFonts w:ascii="Times New Roman" w:hAnsi="Times New Roman"/>
          <w:sz w:val="28"/>
          <w:szCs w:val="28"/>
        </w:rPr>
        <w:t>омандир поискового отряда – руководитель поиско</w:t>
      </w:r>
      <w:r w:rsidR="009B269A">
        <w:rPr>
          <w:rFonts w:ascii="Times New Roman" w:hAnsi="Times New Roman"/>
          <w:sz w:val="28"/>
          <w:szCs w:val="28"/>
        </w:rPr>
        <w:t xml:space="preserve">во-исторического клуба СВПО </w:t>
      </w:r>
      <w:r w:rsidR="00B11D49" w:rsidRPr="00C37420">
        <w:rPr>
          <w:rFonts w:ascii="Times New Roman" w:hAnsi="Times New Roman"/>
          <w:sz w:val="28"/>
          <w:szCs w:val="28"/>
        </w:rPr>
        <w:t>«Сокол</w:t>
      </w:r>
      <w:r w:rsidR="00B11D49">
        <w:rPr>
          <w:rFonts w:ascii="Times New Roman" w:hAnsi="Times New Roman"/>
          <w:sz w:val="28"/>
          <w:szCs w:val="28"/>
        </w:rPr>
        <w:t xml:space="preserve"> СГАУ</w:t>
      </w:r>
      <w:r w:rsidR="00B11D49" w:rsidRPr="00C37420">
        <w:rPr>
          <w:rFonts w:ascii="Times New Roman" w:hAnsi="Times New Roman"/>
          <w:sz w:val="28"/>
          <w:szCs w:val="28"/>
        </w:rPr>
        <w:t xml:space="preserve">» </w:t>
      </w:r>
      <w:r w:rsidR="009B269A">
        <w:rPr>
          <w:rFonts w:ascii="Times New Roman" w:hAnsi="Times New Roman"/>
          <w:sz w:val="28"/>
          <w:szCs w:val="28"/>
        </w:rPr>
        <w:t>Самарского университета</w:t>
      </w:r>
      <w:r w:rsidR="00095D33">
        <w:rPr>
          <w:rFonts w:ascii="Times New Roman" w:hAnsi="Times New Roman"/>
          <w:sz w:val="28"/>
          <w:szCs w:val="28"/>
        </w:rPr>
        <w:t>,</w:t>
      </w:r>
      <w:r w:rsidRPr="00C37420">
        <w:rPr>
          <w:rFonts w:ascii="Times New Roman" w:hAnsi="Times New Roman"/>
          <w:sz w:val="28"/>
          <w:szCs w:val="28"/>
        </w:rPr>
        <w:t xml:space="preserve"> начальник цикла военной кафедры подполковник запас</w:t>
      </w:r>
      <w:r>
        <w:rPr>
          <w:rFonts w:ascii="Times New Roman" w:hAnsi="Times New Roman"/>
          <w:sz w:val="28"/>
          <w:szCs w:val="28"/>
        </w:rPr>
        <w:t>а Ривкинд Евгений Александрович</w:t>
      </w:r>
    </w:p>
    <w:p w:rsidR="00EC4CF3" w:rsidRDefault="004F145E" w:rsidP="00095D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145E">
        <w:rPr>
          <w:rFonts w:ascii="Times New Roman" w:hAnsi="Times New Roman"/>
          <w:sz w:val="28"/>
          <w:szCs w:val="28"/>
        </w:rPr>
        <w:t>На основании приглашения от Департамента Смоленской области по образованию, науке и делам молодежи, Смоленского областного государственного казенного учреждения «Центр патриотического воспитания и допризывной подготовки молодежи «Долг»» и приказа ректора Самарского университета № 1</w:t>
      </w:r>
      <w:r w:rsidR="00B11D49">
        <w:rPr>
          <w:rFonts w:ascii="Times New Roman" w:hAnsi="Times New Roman"/>
          <w:sz w:val="28"/>
          <w:szCs w:val="28"/>
        </w:rPr>
        <w:t>7</w:t>
      </w:r>
      <w:r w:rsidRPr="004F145E">
        <w:rPr>
          <w:rFonts w:ascii="Times New Roman" w:hAnsi="Times New Roman"/>
          <w:sz w:val="28"/>
          <w:szCs w:val="28"/>
        </w:rPr>
        <w:t>-к от 20.04.201</w:t>
      </w:r>
      <w:r w:rsidR="00B11D49">
        <w:rPr>
          <w:rFonts w:ascii="Times New Roman" w:hAnsi="Times New Roman"/>
          <w:sz w:val="28"/>
          <w:szCs w:val="28"/>
        </w:rPr>
        <w:t>8</w:t>
      </w:r>
      <w:r w:rsidRPr="004F145E">
        <w:rPr>
          <w:rFonts w:ascii="Times New Roman" w:hAnsi="Times New Roman"/>
          <w:sz w:val="28"/>
          <w:szCs w:val="28"/>
        </w:rPr>
        <w:t xml:space="preserve"> г., поисковый отряд поисково-исторического клуба студенческого военно-патриотического объединения «Сокол СГАУ» принял участие </w:t>
      </w:r>
      <w:r w:rsidR="00E83DB7">
        <w:rPr>
          <w:rFonts w:ascii="Times New Roman" w:hAnsi="Times New Roman"/>
          <w:sz w:val="28"/>
          <w:szCs w:val="28"/>
        </w:rPr>
        <w:t>в Межрегиональной поисковой экспедиции «Вахты Памяти-201</w:t>
      </w:r>
      <w:r w:rsidR="00B11D49">
        <w:rPr>
          <w:rFonts w:ascii="Times New Roman" w:hAnsi="Times New Roman"/>
          <w:sz w:val="28"/>
          <w:szCs w:val="28"/>
        </w:rPr>
        <w:t>8</w:t>
      </w:r>
      <w:r w:rsidR="00E83DB7">
        <w:rPr>
          <w:rFonts w:ascii="Times New Roman" w:hAnsi="Times New Roman"/>
          <w:sz w:val="28"/>
          <w:szCs w:val="28"/>
        </w:rPr>
        <w:t>»</w:t>
      </w:r>
      <w:r w:rsidR="00E83D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83DB7">
        <w:rPr>
          <w:rFonts w:ascii="Times New Roman" w:hAnsi="Times New Roman"/>
          <w:sz w:val="28"/>
          <w:szCs w:val="28"/>
        </w:rPr>
        <w:t xml:space="preserve">на территории </w:t>
      </w:r>
      <w:r w:rsidR="00B11D49">
        <w:rPr>
          <w:rFonts w:ascii="Times New Roman" w:hAnsi="Times New Roman"/>
          <w:sz w:val="28"/>
          <w:szCs w:val="28"/>
        </w:rPr>
        <w:t xml:space="preserve">урочища </w:t>
      </w:r>
      <w:proofErr w:type="spellStart"/>
      <w:r w:rsidR="00B11D49">
        <w:rPr>
          <w:rFonts w:ascii="Times New Roman" w:hAnsi="Times New Roman"/>
          <w:sz w:val="28"/>
          <w:szCs w:val="28"/>
        </w:rPr>
        <w:t>Плющево</w:t>
      </w:r>
      <w:proofErr w:type="spellEnd"/>
      <w:r w:rsidR="00B11D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3DB7">
        <w:rPr>
          <w:rFonts w:ascii="Times New Roman" w:hAnsi="Times New Roman"/>
          <w:sz w:val="28"/>
          <w:szCs w:val="28"/>
        </w:rPr>
        <w:t>Духовщинского</w:t>
      </w:r>
      <w:proofErr w:type="spellEnd"/>
      <w:r w:rsidR="00E83DB7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proofErr w:type="gramEnd"/>
      <w:r w:rsidR="00E83DB7">
        <w:rPr>
          <w:rFonts w:ascii="Times New Roman" w:hAnsi="Times New Roman"/>
          <w:sz w:val="28"/>
          <w:szCs w:val="28"/>
        </w:rPr>
        <w:t xml:space="preserve"> с 25 апреля по 7 мая</w:t>
      </w:r>
      <w:r w:rsidR="00E83DB7" w:rsidRPr="00FE5637">
        <w:rPr>
          <w:rFonts w:ascii="Times New Roman" w:hAnsi="Times New Roman"/>
          <w:sz w:val="28"/>
          <w:szCs w:val="28"/>
        </w:rPr>
        <w:t xml:space="preserve"> </w:t>
      </w:r>
      <w:r w:rsidR="00E83DB7" w:rsidRPr="00FE5637">
        <w:rPr>
          <w:rFonts w:ascii="Times New Roman" w:hAnsi="Times New Roman"/>
          <w:bCs/>
          <w:sz w:val="28"/>
          <w:szCs w:val="28"/>
        </w:rPr>
        <w:t>201</w:t>
      </w:r>
      <w:r w:rsidR="00B11D49">
        <w:rPr>
          <w:rFonts w:ascii="Times New Roman" w:hAnsi="Times New Roman"/>
          <w:bCs/>
          <w:sz w:val="28"/>
          <w:szCs w:val="28"/>
        </w:rPr>
        <w:t>8</w:t>
      </w:r>
      <w:r w:rsidR="00E83DB7" w:rsidRPr="00FE5637">
        <w:rPr>
          <w:rFonts w:ascii="Times New Roman" w:hAnsi="Times New Roman"/>
          <w:bCs/>
          <w:sz w:val="28"/>
          <w:szCs w:val="28"/>
        </w:rPr>
        <w:t xml:space="preserve"> года</w:t>
      </w:r>
      <w:r w:rsidRPr="004F145E">
        <w:rPr>
          <w:rFonts w:ascii="Times New Roman" w:hAnsi="Times New Roman"/>
          <w:sz w:val="28"/>
          <w:szCs w:val="28"/>
        </w:rPr>
        <w:t>.</w:t>
      </w:r>
    </w:p>
    <w:p w:rsidR="002350A1" w:rsidRDefault="002350A1" w:rsidP="00095D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и Межрегиональной «Вахты Памяти» </w:t>
      </w:r>
      <w:r w:rsidR="00E35E0C">
        <w:rPr>
          <w:rFonts w:ascii="Times New Roman" w:hAnsi="Times New Roman"/>
          <w:sz w:val="28"/>
          <w:szCs w:val="28"/>
        </w:rPr>
        <w:t xml:space="preserve">в окрестностях деревни </w:t>
      </w:r>
      <w:proofErr w:type="gramStart"/>
      <w:r w:rsidR="00E35E0C">
        <w:rPr>
          <w:rFonts w:ascii="Times New Roman" w:hAnsi="Times New Roman"/>
          <w:sz w:val="28"/>
          <w:szCs w:val="28"/>
        </w:rPr>
        <w:t>Троицкое</w:t>
      </w:r>
      <w:proofErr w:type="gramEnd"/>
      <w:r w:rsidR="00E35E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E0C">
        <w:rPr>
          <w:rFonts w:ascii="Times New Roman" w:hAnsi="Times New Roman"/>
          <w:sz w:val="28"/>
          <w:szCs w:val="28"/>
        </w:rPr>
        <w:t>Духовщинского</w:t>
      </w:r>
      <w:proofErr w:type="spellEnd"/>
      <w:r w:rsidR="00E35E0C">
        <w:rPr>
          <w:rFonts w:ascii="Times New Roman" w:hAnsi="Times New Roman"/>
          <w:sz w:val="28"/>
          <w:szCs w:val="28"/>
        </w:rPr>
        <w:t xml:space="preserve"> района (на местах ожесточенных боев 1943 года) </w:t>
      </w:r>
      <w:r>
        <w:rPr>
          <w:rFonts w:ascii="Times New Roman" w:hAnsi="Times New Roman"/>
          <w:sz w:val="28"/>
          <w:szCs w:val="28"/>
        </w:rPr>
        <w:t xml:space="preserve">стали 512 человек, представляющих 38 поисковых отрядов </w:t>
      </w:r>
      <w:r w:rsidR="00E35E0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з 16-ти регионов России</w:t>
      </w:r>
      <w:r w:rsidR="00E35E0C">
        <w:rPr>
          <w:rFonts w:ascii="Times New Roman" w:hAnsi="Times New Roman"/>
          <w:sz w:val="28"/>
          <w:szCs w:val="28"/>
        </w:rPr>
        <w:t xml:space="preserve">. Бессменным руководителем поисковой экспедиции являлась </w:t>
      </w:r>
      <w:proofErr w:type="spellStart"/>
      <w:r w:rsidR="00E35E0C">
        <w:rPr>
          <w:rFonts w:ascii="Times New Roman" w:hAnsi="Times New Roman"/>
          <w:sz w:val="28"/>
          <w:szCs w:val="28"/>
        </w:rPr>
        <w:t>Куликовских</w:t>
      </w:r>
      <w:proofErr w:type="spellEnd"/>
      <w:r w:rsidR="00E35E0C">
        <w:rPr>
          <w:rFonts w:ascii="Times New Roman" w:hAnsi="Times New Roman"/>
          <w:sz w:val="28"/>
          <w:szCs w:val="28"/>
        </w:rPr>
        <w:t xml:space="preserve"> Нина Германовна – руководитель поискового движения на Смоленщине, депутат областной думы, советник губернатора Смоленской области, а начальником штаба «Вахты Памяти» – Чернышев Александр Анатольевич – командир поискового отряда «Комбат» </w:t>
      </w:r>
      <w:proofErr w:type="spellStart"/>
      <w:r w:rsidR="00E35E0C">
        <w:rPr>
          <w:rFonts w:ascii="Times New Roman" w:hAnsi="Times New Roman"/>
          <w:sz w:val="28"/>
          <w:szCs w:val="28"/>
        </w:rPr>
        <w:t>Духовщинского</w:t>
      </w:r>
      <w:proofErr w:type="spellEnd"/>
      <w:r w:rsidR="00E35E0C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E524B1" w:rsidRDefault="00E524B1" w:rsidP="004E1DFA">
      <w:pPr>
        <w:jc w:val="both"/>
        <w:rPr>
          <w:rFonts w:ascii="Times New Roman" w:hAnsi="Times New Roman"/>
          <w:sz w:val="28"/>
          <w:szCs w:val="28"/>
        </w:rPr>
      </w:pPr>
    </w:p>
    <w:p w:rsidR="00E83DB7" w:rsidRDefault="00E83DB7" w:rsidP="00C3742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4386" w:rsidRDefault="004F145E" w:rsidP="005043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5 апреля 201</w:t>
      </w:r>
      <w:r w:rsidR="0000139D">
        <w:rPr>
          <w:rFonts w:ascii="Times New Roman" w:hAnsi="Times New Roman"/>
          <w:sz w:val="28"/>
          <w:szCs w:val="28"/>
        </w:rPr>
        <w:t>8</w:t>
      </w:r>
      <w:r w:rsidR="00C84C01" w:rsidRPr="00C37420">
        <w:rPr>
          <w:rFonts w:ascii="Times New Roman" w:hAnsi="Times New Roman"/>
          <w:sz w:val="28"/>
          <w:szCs w:val="28"/>
        </w:rPr>
        <w:t xml:space="preserve"> года поисковый отряд «Сокол»</w:t>
      </w:r>
      <w:r w:rsidR="0000139D">
        <w:rPr>
          <w:rFonts w:ascii="Times New Roman" w:hAnsi="Times New Roman"/>
          <w:sz w:val="28"/>
          <w:szCs w:val="28"/>
        </w:rPr>
        <w:t>, совместно с поисковиками из отряда «В списках не значился» Самарского техникума кулинарного искусства,</w:t>
      </w:r>
      <w:r w:rsidR="00C84C01" w:rsidRPr="00C37420">
        <w:rPr>
          <w:rFonts w:ascii="Times New Roman" w:hAnsi="Times New Roman"/>
          <w:sz w:val="28"/>
          <w:szCs w:val="28"/>
        </w:rPr>
        <w:t xml:space="preserve"> на железнодорожном транспор</w:t>
      </w:r>
      <w:r>
        <w:rPr>
          <w:rFonts w:ascii="Times New Roman" w:hAnsi="Times New Roman"/>
          <w:sz w:val="28"/>
          <w:szCs w:val="28"/>
        </w:rPr>
        <w:t>те выехал из Самары в Москву. 26</w:t>
      </w:r>
      <w:r w:rsidR="00C84C01" w:rsidRPr="00C37420">
        <w:rPr>
          <w:rFonts w:ascii="Times New Roman" w:hAnsi="Times New Roman"/>
          <w:sz w:val="28"/>
          <w:szCs w:val="28"/>
        </w:rPr>
        <w:t xml:space="preserve"> апреля рано утром наш поисковый отряд высадился </w:t>
      </w:r>
      <w:r w:rsidR="004E1DFA" w:rsidRPr="00343A05">
        <w:rPr>
          <w:rFonts w:ascii="Times New Roman" w:hAnsi="Times New Roman"/>
          <w:sz w:val="28"/>
          <w:szCs w:val="28"/>
        </w:rPr>
        <w:t>на ст. Ярцево</w:t>
      </w:r>
      <w:r w:rsidR="00C84C01" w:rsidRPr="00343A05">
        <w:rPr>
          <w:rFonts w:ascii="Times New Roman" w:hAnsi="Times New Roman"/>
          <w:sz w:val="28"/>
          <w:szCs w:val="28"/>
        </w:rPr>
        <w:t xml:space="preserve"> Смоленской области, далее на</w:t>
      </w:r>
      <w:r w:rsidR="004E1DFA" w:rsidRPr="00343A05">
        <w:rPr>
          <w:rFonts w:ascii="Times New Roman" w:hAnsi="Times New Roman"/>
          <w:sz w:val="28"/>
          <w:szCs w:val="28"/>
        </w:rPr>
        <w:t xml:space="preserve"> междугороднем автобусе </w:t>
      </w:r>
      <w:r w:rsidR="00343A05">
        <w:rPr>
          <w:rFonts w:ascii="Times New Roman" w:hAnsi="Times New Roman"/>
          <w:sz w:val="28"/>
          <w:szCs w:val="28"/>
        </w:rPr>
        <w:t>п</w:t>
      </w:r>
      <w:r w:rsidR="00C84C01" w:rsidRPr="00343A05">
        <w:rPr>
          <w:rFonts w:ascii="Times New Roman" w:hAnsi="Times New Roman"/>
          <w:sz w:val="28"/>
          <w:szCs w:val="28"/>
        </w:rPr>
        <w:t>рибыл</w:t>
      </w:r>
      <w:r w:rsidR="00343A05">
        <w:rPr>
          <w:rFonts w:ascii="Times New Roman" w:hAnsi="Times New Roman"/>
          <w:sz w:val="28"/>
          <w:szCs w:val="28"/>
        </w:rPr>
        <w:t>и</w:t>
      </w:r>
      <w:r w:rsidR="00C84C01" w:rsidRPr="00343A05">
        <w:rPr>
          <w:rFonts w:ascii="Times New Roman" w:hAnsi="Times New Roman"/>
          <w:sz w:val="28"/>
          <w:szCs w:val="28"/>
        </w:rPr>
        <w:t xml:space="preserve"> на место проведения </w:t>
      </w:r>
      <w:r w:rsidR="00AE10DB" w:rsidRPr="00343A05">
        <w:rPr>
          <w:rFonts w:ascii="Times New Roman" w:hAnsi="Times New Roman"/>
          <w:sz w:val="28"/>
          <w:szCs w:val="28"/>
        </w:rPr>
        <w:t>Меж</w:t>
      </w:r>
      <w:r w:rsidR="00C84C01" w:rsidRPr="00343A05">
        <w:rPr>
          <w:rFonts w:ascii="Times New Roman" w:hAnsi="Times New Roman"/>
          <w:sz w:val="28"/>
          <w:szCs w:val="28"/>
        </w:rPr>
        <w:t>р</w:t>
      </w:r>
      <w:r w:rsidR="00AE10DB" w:rsidRPr="00343A05">
        <w:rPr>
          <w:rFonts w:ascii="Times New Roman" w:hAnsi="Times New Roman"/>
          <w:sz w:val="28"/>
          <w:szCs w:val="28"/>
        </w:rPr>
        <w:t>егиональной</w:t>
      </w:r>
      <w:r w:rsidR="00C84C01" w:rsidRPr="00343A05">
        <w:rPr>
          <w:rFonts w:ascii="Times New Roman" w:hAnsi="Times New Roman"/>
          <w:sz w:val="28"/>
          <w:szCs w:val="28"/>
        </w:rPr>
        <w:t xml:space="preserve"> «Вахты Памяти» – в </w:t>
      </w:r>
      <w:r w:rsidR="00DD604F" w:rsidRPr="00343A05">
        <w:rPr>
          <w:rFonts w:ascii="Times New Roman" w:hAnsi="Times New Roman"/>
          <w:sz w:val="28"/>
          <w:szCs w:val="28"/>
        </w:rPr>
        <w:t>урочищ</w:t>
      </w:r>
      <w:r w:rsidR="0000139D">
        <w:rPr>
          <w:rFonts w:ascii="Times New Roman" w:hAnsi="Times New Roman"/>
          <w:sz w:val="28"/>
          <w:szCs w:val="28"/>
        </w:rPr>
        <w:t>е</w:t>
      </w:r>
      <w:r w:rsidR="00AE10DB" w:rsidRPr="00343A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139D">
        <w:rPr>
          <w:rFonts w:ascii="Times New Roman" w:hAnsi="Times New Roman"/>
          <w:sz w:val="28"/>
          <w:szCs w:val="28"/>
        </w:rPr>
        <w:t>Плющево</w:t>
      </w:r>
      <w:proofErr w:type="spellEnd"/>
      <w:r w:rsidR="00AE10DB" w:rsidRPr="00343A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0DB" w:rsidRPr="00343A05">
        <w:rPr>
          <w:rFonts w:ascii="Times New Roman" w:hAnsi="Times New Roman"/>
          <w:sz w:val="28"/>
          <w:szCs w:val="28"/>
        </w:rPr>
        <w:t>Духовщи</w:t>
      </w:r>
      <w:r w:rsidR="00C84C01" w:rsidRPr="00343A05">
        <w:rPr>
          <w:rFonts w:ascii="Times New Roman" w:hAnsi="Times New Roman"/>
          <w:sz w:val="28"/>
          <w:szCs w:val="28"/>
        </w:rPr>
        <w:t>нского</w:t>
      </w:r>
      <w:proofErr w:type="spellEnd"/>
      <w:r w:rsidR="00C84C01" w:rsidRPr="00343A05">
        <w:rPr>
          <w:rFonts w:ascii="Times New Roman" w:hAnsi="Times New Roman"/>
          <w:sz w:val="28"/>
          <w:szCs w:val="28"/>
        </w:rPr>
        <w:t xml:space="preserve"> района Смоленской области.</w:t>
      </w:r>
      <w:proofErr w:type="gramEnd"/>
    </w:p>
    <w:p w:rsidR="00504386" w:rsidRDefault="00504386" w:rsidP="00504386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7420">
        <w:rPr>
          <w:rFonts w:ascii="Times New Roman" w:hAnsi="Times New Roman"/>
          <w:sz w:val="28"/>
          <w:szCs w:val="28"/>
        </w:rPr>
        <w:t>Оказавшись на месте, поисковый отряд приступил к установке своего палаточного ла</w:t>
      </w:r>
      <w:r>
        <w:rPr>
          <w:rFonts w:ascii="Times New Roman" w:hAnsi="Times New Roman"/>
          <w:sz w:val="28"/>
          <w:szCs w:val="28"/>
        </w:rPr>
        <w:t xml:space="preserve">геря и его обустройству: </w:t>
      </w:r>
      <w:r w:rsidRPr="00C37420">
        <w:rPr>
          <w:rFonts w:ascii="Times New Roman" w:hAnsi="Times New Roman"/>
          <w:sz w:val="28"/>
          <w:szCs w:val="28"/>
        </w:rPr>
        <w:t>выбрали место для палаточного лагеря и обследовали его на отсутствие осколков мин и снарядов времен Великой Отечественной войны, выровняли участок местности, установили и окопали платки, установили шатер, изготовили стол и лавки, обустроили кострище и место для хранения дров, вырыли ямы под холодильник для продуктов, для мусора</w:t>
      </w:r>
      <w:proofErr w:type="gramEnd"/>
      <w:r w:rsidRPr="00C37420">
        <w:rPr>
          <w:rFonts w:ascii="Times New Roman" w:hAnsi="Times New Roman"/>
          <w:sz w:val="28"/>
          <w:szCs w:val="28"/>
        </w:rPr>
        <w:t>, для туалета, обустроили места для умывания и душа, заготовили дрова и воду.</w:t>
      </w:r>
    </w:p>
    <w:p w:rsidR="00504386" w:rsidRPr="006C1E15" w:rsidRDefault="00504386" w:rsidP="005043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2714625" cy="2035969"/>
            <wp:effectExtent l="19050" t="0" r="9525" b="0"/>
            <wp:docPr id="24" name="Рисунок 14" descr="D:\ВПР\ОТЧЕТЫ ПИК для УВР\Отчеты за 2018 год\05 май\Вахта Памяти\Фото ПЭ 2018\%2F20180504_18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ВПР\ОТЧЕТЫ ПИК для УВР\Отчеты за 2018 год\05 май\Вахта Памяти\Фото ПЭ 2018\%2F20180504_1824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2734733" cy="2051050"/>
            <wp:effectExtent l="19050" t="0" r="8467" b="0"/>
            <wp:docPr id="25" name="Рисунок 15" descr="D:\ВПР\ОТЧЕТЫ ПИК для УВР\Отчеты за 2018 год\05 май\Вахта Памяти\Фото ПЭ 2018\%2F20180504_18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ВПР\ОТЧЕТЫ ПИК для УВР\Отчеты за 2018 год\05 май\Вахта Памяти\Фото ПЭ 2018\%2F20180504_1825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33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386" w:rsidRDefault="00504386" w:rsidP="0050438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4386" w:rsidRDefault="00504386" w:rsidP="0050438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37420">
        <w:rPr>
          <w:rFonts w:ascii="Times New Roman" w:hAnsi="Times New Roman"/>
          <w:sz w:val="28"/>
          <w:szCs w:val="28"/>
        </w:rPr>
        <w:t xml:space="preserve">Для ежедневного инструктажа командиром поискового отряда «Сокол» велся Маршрутный Лист, который в последующем ежедневно заполнялся росписями </w:t>
      </w:r>
      <w:r>
        <w:rPr>
          <w:rFonts w:ascii="Times New Roman" w:hAnsi="Times New Roman"/>
          <w:sz w:val="28"/>
          <w:szCs w:val="28"/>
        </w:rPr>
        <w:t>поисковиков Самарского университета.</w:t>
      </w:r>
    </w:p>
    <w:p w:rsidR="00504386" w:rsidRDefault="00504386" w:rsidP="005043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2734733" cy="2051050"/>
            <wp:effectExtent l="19050" t="0" r="8467" b="0"/>
            <wp:docPr id="20" name="Рисунок 1" descr="D:\ВПР\ОТЧЕТЫ ПИК для УВР\Отчеты за 2018 год\05 май\Вахта Памяти\Фото ПЭ 2018\Фото Духовщина-2018\DSC0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ПР\ОТЧЕТЫ ПИК для УВР\Отчеты за 2018 год\05 май\Вахта Памяти\Фото ПЭ 2018\Фото Духовщина-2018\DSC00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33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2726267" cy="2044700"/>
            <wp:effectExtent l="19050" t="0" r="0" b="0"/>
            <wp:docPr id="21" name="Рисунок 2" descr="D:\ВПР\ОТЧЕТЫ ПИК для УВР\Отчеты за 2018 год\05 май\Вахта Памяти\Фото ПЭ 2018\Фото Духовщина-2018\DSC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ПР\ОТЧЕТЫ ПИК для УВР\Отчеты за 2018 год\05 май\Вахта Памяти\Фото ПЭ 2018\Фото Духовщина-2018\DSC000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67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386" w:rsidRDefault="00504386" w:rsidP="005043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27 апреля по 4 мая м</w:t>
      </w:r>
      <w:r w:rsidRPr="00C37420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проводили</w:t>
      </w:r>
      <w:r w:rsidRPr="00C37420">
        <w:rPr>
          <w:rFonts w:ascii="Times New Roman" w:hAnsi="Times New Roman"/>
          <w:sz w:val="28"/>
          <w:szCs w:val="28"/>
        </w:rPr>
        <w:t xml:space="preserve"> разведывательны</w:t>
      </w:r>
      <w:r>
        <w:rPr>
          <w:rFonts w:ascii="Times New Roman" w:hAnsi="Times New Roman"/>
          <w:sz w:val="28"/>
          <w:szCs w:val="28"/>
        </w:rPr>
        <w:t>е</w:t>
      </w:r>
      <w:r w:rsidRPr="00C37420">
        <w:rPr>
          <w:rFonts w:ascii="Times New Roman" w:hAnsi="Times New Roman"/>
          <w:sz w:val="28"/>
          <w:szCs w:val="28"/>
        </w:rPr>
        <w:t xml:space="preserve"> и полевы</w:t>
      </w:r>
      <w:r>
        <w:rPr>
          <w:rFonts w:ascii="Times New Roman" w:hAnsi="Times New Roman"/>
          <w:sz w:val="28"/>
          <w:szCs w:val="28"/>
        </w:rPr>
        <w:t>е поисковые</w:t>
      </w:r>
      <w:r w:rsidRPr="00C37420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C37420">
        <w:rPr>
          <w:rFonts w:ascii="Times New Roman" w:hAnsi="Times New Roman"/>
          <w:sz w:val="28"/>
          <w:szCs w:val="28"/>
        </w:rPr>
        <w:t xml:space="preserve"> на местности урочищ </w:t>
      </w:r>
      <w:proofErr w:type="spellStart"/>
      <w:r>
        <w:rPr>
          <w:rFonts w:ascii="Times New Roman" w:hAnsi="Times New Roman"/>
          <w:sz w:val="28"/>
          <w:szCs w:val="28"/>
        </w:rPr>
        <w:t>Плюще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алеев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43A05">
        <w:rPr>
          <w:rFonts w:ascii="Times New Roman" w:hAnsi="Times New Roman"/>
          <w:sz w:val="28"/>
          <w:szCs w:val="28"/>
        </w:rPr>
        <w:t>и Жуково</w:t>
      </w:r>
      <w:r w:rsidRPr="00C37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7420">
        <w:rPr>
          <w:rFonts w:ascii="Times New Roman" w:hAnsi="Times New Roman"/>
          <w:sz w:val="28"/>
          <w:szCs w:val="28"/>
        </w:rPr>
        <w:t>Духовщинского</w:t>
      </w:r>
      <w:proofErr w:type="spellEnd"/>
      <w:r w:rsidRPr="00C37420">
        <w:rPr>
          <w:rFonts w:ascii="Times New Roman" w:hAnsi="Times New Roman"/>
          <w:sz w:val="28"/>
          <w:szCs w:val="28"/>
        </w:rPr>
        <w:t xml:space="preserve"> района Смоленской области.</w:t>
      </w:r>
      <w:r>
        <w:rPr>
          <w:rFonts w:ascii="Times New Roman" w:hAnsi="Times New Roman"/>
          <w:sz w:val="28"/>
          <w:szCs w:val="28"/>
        </w:rPr>
        <w:t xml:space="preserve"> За эти дни нашим поисковым отрядом  были обнаружены и эксгумированы останки двоих бойцов РККА.</w:t>
      </w:r>
    </w:p>
    <w:p w:rsidR="00504386" w:rsidRDefault="00504386" w:rsidP="005043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4386" w:rsidRDefault="00504386" w:rsidP="005043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4386" w:rsidRDefault="00504386" w:rsidP="005043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2726267" cy="2044700"/>
            <wp:effectExtent l="19050" t="0" r="0" b="0"/>
            <wp:docPr id="22" name="Рисунок 3" descr="D:\ВПР\ОТЧЕТЫ ПИК для УВР\Отчеты за 2018 год\05 май\Вахта Памяти\Фото ПЭ 2018\Фото Духовщина-2018\DSC0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ПР\ОТЧЕТЫ ПИК для УВР\Отчеты за 2018 год\05 май\Вахта Памяти\Фото ПЭ 2018\Фото Духовщина-2018\DSC000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67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2734733" cy="2051050"/>
            <wp:effectExtent l="19050" t="0" r="8467" b="0"/>
            <wp:docPr id="23" name="Рисунок 4" descr="D:\ВПР\ОТЧЕТЫ ПИК для УВР\Отчеты за 2018 год\05 май\Вахта Памяти\Фото ПЭ 2018\Фото Духовщина-2018\DSC0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ПР\ОТЧЕТЫ ПИК для УВР\Отчеты за 2018 год\05 май\Вахта Памяти\Фото ПЭ 2018\Фото Духовщина-2018\DSC000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33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386" w:rsidRDefault="00504386" w:rsidP="005043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4386" w:rsidRDefault="00504386" w:rsidP="005043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2726267" cy="2044700"/>
            <wp:effectExtent l="19050" t="0" r="0" b="0"/>
            <wp:docPr id="26" name="Рисунок 5" descr="D:\ВПР\ОТЧЕТЫ ПИК для УВР\Отчеты за 2018 год\05 май\Вахта Памяти\Фото ПЭ 2018\Фото Духовщина-2018\DSC0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ПР\ОТЧЕТЫ ПИК для УВР\Отчеты за 2018 год\05 май\Вахта Памяти\Фото ПЭ 2018\Фото Духовщина-2018\DSC000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67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2740025" cy="2055019"/>
            <wp:effectExtent l="19050" t="0" r="3175" b="0"/>
            <wp:docPr id="27" name="Рисунок 6" descr="D:\ВПР\ОТЧЕТЫ ПИК для УВР\Отчеты за 2018 год\05 май\Вахта Памяти\Фото ПЭ 2018\Фото Духовщина-2018\DSC0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ПР\ОТЧЕТЫ ПИК для УВР\Отчеты за 2018 год\05 май\Вахта Памяти\Фото ПЭ 2018\Фото Духовщина-2018\DSC000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05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386" w:rsidRDefault="00504386" w:rsidP="005043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04386" w:rsidRPr="00504386" w:rsidRDefault="00504386" w:rsidP="005043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2717800" cy="2038350"/>
            <wp:effectExtent l="19050" t="0" r="6350" b="0"/>
            <wp:docPr id="28" name="Рисунок 7" descr="D:\ВПР\ОТЧЕТЫ ПИК для УВР\Отчеты за 2018 год\05 май\Вахта Памяти\Фото ПЭ 2018\Фото Духовщина-2018\DSC0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ПР\ОТЧЕТЫ ПИК для УВР\Отчеты за 2018 год\05 май\Вахта Памяти\Фото ПЭ 2018\Фото Духовщина-2018\DSC000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6"/>
          <w:szCs w:val="16"/>
        </w:rPr>
        <w:t xml:space="preserve">    </w:t>
      </w:r>
      <w:r w:rsidR="0099673E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2743200" cy="2057400"/>
            <wp:effectExtent l="19050" t="0" r="0" b="0"/>
            <wp:docPr id="29" name="Рисунок 8" descr="D:\ВПР\ОТЧЕТЫ ПИК для УВР\Отчеты за 2018 год\05 май\Вахта Памяти\Фото ПЭ 2018\Фото Духовщина-2018\DSC0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ПР\ОТЧЕТЫ ПИК для УВР\Отчеты за 2018 год\05 май\Вахта Памяти\Фото ПЭ 2018\Фото Духовщина-2018\DSC000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CED" w:rsidRDefault="00A45CED" w:rsidP="0050438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5CED" w:rsidRDefault="00A45CED" w:rsidP="00C3742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5CED" w:rsidRDefault="00A45CED" w:rsidP="00C3742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5CED" w:rsidRDefault="00A45CED" w:rsidP="00C3742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5CED" w:rsidRDefault="00A45CED" w:rsidP="00C3742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5CED" w:rsidRDefault="00A45CED" w:rsidP="00C3742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5CED" w:rsidRDefault="00A45CED" w:rsidP="00C3742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5CED" w:rsidRDefault="00A45CED" w:rsidP="00C3742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5CED" w:rsidRDefault="00A45CED" w:rsidP="00C3742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5CED" w:rsidRDefault="00A45CED" w:rsidP="00C3742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1E15" w:rsidRPr="006C1E15" w:rsidRDefault="006C1E15" w:rsidP="006C1E15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6C1E15" w:rsidRDefault="006C1E15" w:rsidP="006C1E1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2733675" cy="2050256"/>
            <wp:effectExtent l="19050" t="0" r="9525" b="0"/>
            <wp:docPr id="16" name="Рисунок 16" descr="D:\ВПР\ОТЧЕТЫ ПИК для УВР\Отчеты за 2018 год\05 май\Вахта Памяти\Фото ПЭ 2018\%2F20180504_14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ВПР\ОТЧЕТЫ ПИК для УВР\Отчеты за 2018 год\05 май\Вахта Памяти\Фото ПЭ 2018\%2F20180504_143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2733675" cy="2050256"/>
            <wp:effectExtent l="19050" t="0" r="9525" b="0"/>
            <wp:docPr id="17" name="Рисунок 17" descr="D:\ВПР\ОТЧЕТЫ ПИК для УВР\Отчеты за 2018 год\05 май\Вахта Памяти\Фото ПЭ 2018\%2F20180504_14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ВПР\ОТЧЕТЫ ПИК для УВР\Отчеты за 2018 год\05 май\Вахта Памяти\Фото ПЭ 2018\%2F20180504_1435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E15" w:rsidRDefault="006C1E15" w:rsidP="006C1E1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1E15" w:rsidRDefault="006C1E15" w:rsidP="006C1E1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2709333" cy="2032000"/>
            <wp:effectExtent l="19050" t="0" r="0" b="0"/>
            <wp:docPr id="18" name="Рисунок 18" descr="D:\ВПР\ОТЧЕТЫ ПИК для УВР\Отчеты за 2018 год\05 май\Вахта Памяти\Фото ПЭ 2018\%2F20180504_19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ВПР\ОТЧЕТЫ ПИК для УВР\Отчеты за 2018 год\05 май\Вахта Памяти\Фото ПЭ 2018\%2F20180504_1957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33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6"/>
          <w:szCs w:val="16"/>
        </w:rPr>
        <w:t xml:space="preserve">    </w:t>
      </w:r>
      <w:r w:rsidR="0099673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2733675" cy="2050256"/>
            <wp:effectExtent l="19050" t="0" r="9525" b="0"/>
            <wp:docPr id="19" name="Рисунок 19" descr="D:\ВПР\ОТЧЕТЫ ПИК для УВР\Отчеты за 2018 год\05 май\Вахта Памяти\Фото ПЭ 2018\%2F20180504_20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ВПР\ОТЧЕТЫ ПИК для УВР\Отчеты за 2018 год\05 май\Вахта Памяти\Фото ПЭ 2018\%2F20180504_2008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73E" w:rsidRDefault="0099673E" w:rsidP="006C1E1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9673E" w:rsidRDefault="0099673E" w:rsidP="006C1E1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2711450" cy="2033588"/>
            <wp:effectExtent l="19050" t="0" r="0" b="0"/>
            <wp:docPr id="30" name="Рисунок 9" descr="D:\ВПР\ОТЧЕТЫ ПИК для УВР\Отчеты за 2018 год\05 май\Вахта Памяти\Фото ПЭ 2018\Фото Духовщина-2018\DSC0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ПР\ОТЧЕТЫ ПИК для УВР\Отчеты за 2018 год\05 май\Вахта Памяти\Фото ПЭ 2018\Фото Духовщина-2018\DSC000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03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2726267" cy="2044700"/>
            <wp:effectExtent l="19050" t="0" r="0" b="0"/>
            <wp:docPr id="31" name="Рисунок 10" descr="D:\ВПР\ОТЧЕТЫ ПИК для УВР\Отчеты за 2018 год\05 май\Вахта Памяти\Фото ПЭ 2018\Фото Духовщина-2018\DSC0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ВПР\ОТЧЕТЫ ПИК для УВР\Отчеты за 2018 год\05 май\Вахта Памяти\Фото ПЭ 2018\Фото Духовщина-2018\DSC001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67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B5" w:rsidRPr="006C1E15" w:rsidRDefault="00FF1DB5" w:rsidP="006C1E1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25FFE" w:rsidRDefault="00FB7851" w:rsidP="00FB7851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роме полевых поисковых работ курсанты СВПО «Сокол СГАУ» приняли активное участие во всех мероприятиях Межрегиональной «Вахты Памяти»: </w:t>
      </w:r>
      <w:proofErr w:type="gramStart"/>
      <w:r w:rsidR="00E075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ржественных открытиях и закрытии, встречах с Губернатором Смоленской области, заместителем директора Федеральной службы войск национальной гвардии Российской Федерации, депутатами Государственной Думы Федерального Собрания Российской Федерации, а также в акци</w:t>
      </w:r>
      <w:r w:rsidR="005F61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х</w:t>
      </w:r>
      <w:r w:rsidR="00E075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075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ередачи останков обнаруженного бойца родственникам и </w:t>
      </w:r>
      <w:r w:rsidR="005F61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благоустройству братской могилы 110 мирных жителей хутора </w:t>
      </w:r>
      <w:proofErr w:type="spellStart"/>
      <w:r w:rsidR="005F61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тово</w:t>
      </w:r>
      <w:proofErr w:type="spellEnd"/>
      <w:r w:rsidR="005F61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тьяковского сельского поселения </w:t>
      </w:r>
      <w:proofErr w:type="spellStart"/>
      <w:r w:rsidR="005F61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ховщинского</w:t>
      </w:r>
      <w:proofErr w:type="spellEnd"/>
      <w:r w:rsidR="005F61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, зверски убитых в мае 1942 года немецко-фашистскими захватчиками.</w:t>
      </w:r>
      <w:proofErr w:type="gramEnd"/>
    </w:p>
    <w:p w:rsidR="000031F9" w:rsidRDefault="000031F9" w:rsidP="000031F9">
      <w:pPr>
        <w:spacing w:after="0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16"/>
          <w:szCs w:val="16"/>
          <w:shd w:val="clear" w:color="auto" w:fill="FFFFFF"/>
          <w:lang w:eastAsia="ru-RU"/>
        </w:rPr>
        <w:drawing>
          <wp:inline distT="0" distB="0" distL="0" distR="0">
            <wp:extent cx="2897011" cy="1629569"/>
            <wp:effectExtent l="19050" t="0" r="0" b="0"/>
            <wp:docPr id="12" name="Рисунок 12" descr="D:\ВПР\ОТЧЕТЫ ПИК для УВР\Отчеты за 2018 год\05 май\Вахта Памяти\Фото ПЭ 2018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ПР\ОТЧЕТЫ ПИК для УВР\Отчеты за 2018 год\05 май\Вахта Памяти\Фото ПЭ 2018\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972" cy="163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 </w:t>
      </w:r>
      <w:r>
        <w:rPr>
          <w:rFonts w:ascii="Times New Roman" w:hAnsi="Times New Roman"/>
          <w:noProof/>
          <w:color w:val="000000"/>
          <w:sz w:val="16"/>
          <w:szCs w:val="16"/>
          <w:shd w:val="clear" w:color="auto" w:fill="FFFFFF"/>
          <w:lang w:eastAsia="ru-RU"/>
        </w:rPr>
        <w:drawing>
          <wp:inline distT="0" distB="0" distL="0" distR="0">
            <wp:extent cx="2899692" cy="1631077"/>
            <wp:effectExtent l="19050" t="0" r="0" b="0"/>
            <wp:docPr id="13" name="Рисунок 13" descr="D:\ВПР\ОТЧЕТЫ ПИК для УВР\Отчеты за 2018 год\05 май\Вахта Памяти\Фото ПЭ 2018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ВПР\ОТЧЕТЫ ПИК для УВР\Отчеты за 2018 год\05 май\Вахта Памяти\Фото ПЭ 2018\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297" cy="163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B5" w:rsidRPr="000031F9" w:rsidRDefault="00FF1DB5" w:rsidP="000031F9">
      <w:pPr>
        <w:spacing w:after="0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5E60BD" w:rsidRDefault="008E417A" w:rsidP="005E60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417A">
        <w:rPr>
          <w:rFonts w:ascii="Times New Roman" w:hAnsi="Times New Roman"/>
          <w:sz w:val="28"/>
          <w:szCs w:val="28"/>
        </w:rPr>
        <w:t xml:space="preserve">6 мая наш отряд принял </w:t>
      </w:r>
      <w:r w:rsidR="00FF1DB5">
        <w:rPr>
          <w:rFonts w:ascii="Times New Roman" w:hAnsi="Times New Roman"/>
          <w:sz w:val="28"/>
          <w:szCs w:val="28"/>
        </w:rPr>
        <w:t xml:space="preserve">самое активное </w:t>
      </w:r>
      <w:r w:rsidRPr="008E417A">
        <w:rPr>
          <w:rFonts w:ascii="Times New Roman" w:hAnsi="Times New Roman"/>
          <w:sz w:val="28"/>
          <w:szCs w:val="28"/>
        </w:rPr>
        <w:t xml:space="preserve">участие в </w:t>
      </w:r>
      <w:r w:rsidR="00FF1DB5">
        <w:rPr>
          <w:rFonts w:ascii="Times New Roman" w:hAnsi="Times New Roman"/>
          <w:sz w:val="28"/>
          <w:szCs w:val="28"/>
        </w:rPr>
        <w:t xml:space="preserve">подготовке, обеспечении и проведении </w:t>
      </w:r>
      <w:r w:rsidRPr="008E417A">
        <w:rPr>
          <w:rFonts w:ascii="Times New Roman" w:hAnsi="Times New Roman"/>
          <w:sz w:val="28"/>
          <w:szCs w:val="28"/>
        </w:rPr>
        <w:t>траурно</w:t>
      </w:r>
      <w:r w:rsidR="00FF1DB5">
        <w:rPr>
          <w:rFonts w:ascii="Times New Roman" w:hAnsi="Times New Roman"/>
          <w:sz w:val="28"/>
          <w:szCs w:val="28"/>
        </w:rPr>
        <w:t>го</w:t>
      </w:r>
      <w:r w:rsidRPr="008E417A">
        <w:rPr>
          <w:rFonts w:ascii="Times New Roman" w:hAnsi="Times New Roman"/>
          <w:sz w:val="28"/>
          <w:szCs w:val="28"/>
        </w:rPr>
        <w:t xml:space="preserve"> митинг</w:t>
      </w:r>
      <w:r w:rsidR="00FF1DB5">
        <w:rPr>
          <w:rFonts w:ascii="Times New Roman" w:hAnsi="Times New Roman"/>
          <w:sz w:val="28"/>
          <w:szCs w:val="28"/>
        </w:rPr>
        <w:t>а, посвященном</w:t>
      </w:r>
      <w:r w:rsidRPr="008E417A">
        <w:rPr>
          <w:rFonts w:ascii="Times New Roman" w:hAnsi="Times New Roman"/>
          <w:sz w:val="28"/>
          <w:szCs w:val="28"/>
        </w:rPr>
        <w:t xml:space="preserve"> захоронени</w:t>
      </w:r>
      <w:r w:rsidR="00FF1DB5">
        <w:rPr>
          <w:rFonts w:ascii="Times New Roman" w:hAnsi="Times New Roman"/>
          <w:sz w:val="28"/>
          <w:szCs w:val="28"/>
        </w:rPr>
        <w:t>ю</w:t>
      </w:r>
      <w:r w:rsidRPr="008E417A">
        <w:rPr>
          <w:rFonts w:ascii="Times New Roman" w:hAnsi="Times New Roman"/>
          <w:sz w:val="28"/>
          <w:szCs w:val="28"/>
        </w:rPr>
        <w:t xml:space="preserve"> останков 317 бойцов РККА</w:t>
      </w:r>
      <w:r w:rsidR="00FF1DB5">
        <w:rPr>
          <w:rFonts w:ascii="Times New Roman" w:hAnsi="Times New Roman"/>
          <w:sz w:val="28"/>
          <w:szCs w:val="28"/>
        </w:rPr>
        <w:t>, обнаруженных и эксгумированных всеми поисковиками в ходе Межрегиональной «Вахты Памяти»</w:t>
      </w:r>
      <w:r w:rsidRPr="008E417A">
        <w:rPr>
          <w:rFonts w:ascii="Times New Roman" w:hAnsi="Times New Roman"/>
          <w:sz w:val="28"/>
          <w:szCs w:val="28"/>
        </w:rPr>
        <w:t xml:space="preserve"> на Поле Памяти </w:t>
      </w:r>
      <w:r w:rsidR="00FF1DB5">
        <w:rPr>
          <w:rFonts w:ascii="Times New Roman" w:hAnsi="Times New Roman"/>
          <w:sz w:val="28"/>
          <w:szCs w:val="28"/>
        </w:rPr>
        <w:br/>
      </w:r>
      <w:r w:rsidRPr="008E417A">
        <w:rPr>
          <w:rFonts w:ascii="Times New Roman" w:hAnsi="Times New Roman"/>
          <w:sz w:val="28"/>
          <w:szCs w:val="28"/>
        </w:rPr>
        <w:t xml:space="preserve">в </w:t>
      </w:r>
      <w:r w:rsidR="0000139D">
        <w:rPr>
          <w:rFonts w:ascii="Times New Roman" w:hAnsi="Times New Roman"/>
          <w:sz w:val="28"/>
          <w:szCs w:val="28"/>
        </w:rPr>
        <w:t>пос</w:t>
      </w:r>
      <w:r w:rsidRPr="008E417A">
        <w:rPr>
          <w:rFonts w:ascii="Times New Roman" w:hAnsi="Times New Roman"/>
          <w:sz w:val="28"/>
          <w:szCs w:val="28"/>
        </w:rPr>
        <w:t xml:space="preserve">. </w:t>
      </w:r>
      <w:r w:rsidR="0000139D">
        <w:rPr>
          <w:rFonts w:ascii="Times New Roman" w:hAnsi="Times New Roman"/>
          <w:sz w:val="28"/>
          <w:szCs w:val="28"/>
        </w:rPr>
        <w:t xml:space="preserve">Озерный </w:t>
      </w:r>
      <w:proofErr w:type="spellStart"/>
      <w:r w:rsidR="0000139D">
        <w:rPr>
          <w:rFonts w:ascii="Times New Roman" w:hAnsi="Times New Roman"/>
          <w:sz w:val="28"/>
          <w:szCs w:val="28"/>
        </w:rPr>
        <w:t>Духовщинского</w:t>
      </w:r>
      <w:proofErr w:type="spellEnd"/>
      <w:r w:rsidR="00FF103C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0031F9" w:rsidRDefault="000031F9" w:rsidP="005E60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03C" w:rsidRDefault="005E60BD" w:rsidP="005E60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17800" cy="2038350"/>
            <wp:effectExtent l="19050" t="0" r="6350" b="0"/>
            <wp:docPr id="1" name="Рисунок 1" descr="D:\ВПР\ОТЧЕТЫ ПИК для УВР\Отчеты за 2018 год\05 май\Вахта Памяти\Фото ПЭ 2018\%2F20180506_09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ПР\ОТЧЕТЫ ПИК для УВР\Отчеты за 2018 год\05 май\Вахта Памяти\Фото ПЭ 2018\%2F20180506_0939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3F25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20975" cy="2040731"/>
            <wp:effectExtent l="19050" t="0" r="3175" b="0"/>
            <wp:docPr id="2" name="Рисунок 2" descr="D:\ВПР\ОТЧЕТЫ ПИК для УВР\Отчеты за 2018 год\05 май\Вахта Памяти\Фото ПЭ 2018\%2F20180506_10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ПР\ОТЧЕТЫ ПИК для УВР\Отчеты за 2018 год\05 май\Вахта Памяти\Фото ПЭ 2018\%2F20180506_1015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04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518" w:rsidRPr="003F2518" w:rsidRDefault="003F2518" w:rsidP="005E60B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3F2518" w:rsidRDefault="003F2518" w:rsidP="005E60BD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2734733" cy="2051050"/>
            <wp:effectExtent l="19050" t="0" r="8467" b="0"/>
            <wp:docPr id="4" name="Рисунок 4" descr="D:\ВПР\ОТЧЕТЫ ПИК для УВР\Отчеты за 2018 год\05 май\Вахта Памяти\Фото ПЭ 2018\%2F20180506_103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ПР\ОТЧЕТЫ ПИК для УВР\Отчеты за 2018 год\05 май\Вахта Памяти\Фото ПЭ 2018\%2F20180506_1037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33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2751667" cy="2063750"/>
            <wp:effectExtent l="19050" t="0" r="0" b="0"/>
            <wp:docPr id="5" name="Рисунок 5" descr="D:\ВПР\ОТЧЕТЫ ПИК для УВР\Отчеты за 2018 год\05 май\Вахта Памяти\Фото ПЭ 2018\%2F20180506_112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ПР\ОТЧЕТЫ ПИК для УВР\Отчеты за 2018 год\05 май\Вахта Памяти\Фото ПЭ 2018\%2F20180506_1121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67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518" w:rsidRDefault="003F2518" w:rsidP="005E60B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3F2518" w:rsidRDefault="003F2518" w:rsidP="005E60BD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2527300" cy="1895475"/>
            <wp:effectExtent l="19050" t="0" r="6350" b="0"/>
            <wp:docPr id="6" name="Рисунок 6" descr="D:\ВПР\ОТЧЕТЫ ПИК для УВР\Отчеты за 2018 год\05 май\Вахта Памяти\Фото ПЭ 2018\%2F20180506_11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ПР\ОТЧЕТЫ ПИК для УВР\Отчеты за 2018 год\05 май\Вахта Памяти\Фото ПЭ 2018\%2F20180506_11315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3239911" cy="1822449"/>
            <wp:effectExtent l="19050" t="0" r="0" b="0"/>
            <wp:docPr id="7" name="Рисунок 7" descr="D:\ВПР\ОТЧЕТЫ ПИК для УВР\Отчеты за 2018 год\05 май\Вахта Памяти\Фото ПЭ 2018\%2F20180506_114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ПР\ОТЧЕТЫ ПИК для УВР\Отчеты за 2018 год\05 май\Вахта Памяти\Фото ПЭ 2018\%2F20180506_1142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55" cy="182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518" w:rsidRDefault="003F2518" w:rsidP="005E60B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3F2518" w:rsidRDefault="003F2518" w:rsidP="005E60BD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3251200" cy="1828799"/>
            <wp:effectExtent l="19050" t="0" r="6350" b="0"/>
            <wp:docPr id="8" name="Рисунок 8" descr="D:\ВПР\ОТЧЕТЫ ПИК для УВР\Отчеты за 2018 год\05 май\Вахта Памяти\Фото ПЭ 2018\%2F20180506_11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ПР\ОТЧЕТЫ ПИК для УВР\Отчеты за 2018 год\05 май\Вахта Памяти\Фото ПЭ 2018\%2F20180506_1156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614" cy="183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2559050" cy="1919288"/>
            <wp:effectExtent l="19050" t="0" r="0" b="0"/>
            <wp:docPr id="9" name="Рисунок 9" descr="D:\ВПР\ОТЧЕТЫ ПИК для УВР\Отчеты за 2018 год\05 май\Вахта Памяти\Фото ПЭ 2018\%2F20180506_12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ПР\ОТЧЕТЫ ПИК для УВР\Отчеты за 2018 год\05 май\Вахта Памяти\Фото ПЭ 2018\%2F20180506_12034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91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518" w:rsidRDefault="003F2518" w:rsidP="005E60BD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2720975" cy="2040731"/>
            <wp:effectExtent l="19050" t="0" r="3175" b="0"/>
            <wp:docPr id="10" name="Рисунок 10" descr="D:\ВПР\ОТЧЕТЫ ПИК для УВР\Отчеты за 2018 год\05 май\Вахта Памяти\Фото ПЭ 201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ВПР\ОТЧЕТЫ ПИК для УВР\Отчеты за 2018 год\05 май\Вахта Памяти\Фото ПЭ 2018\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04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2727325" cy="2045494"/>
            <wp:effectExtent l="19050" t="0" r="0" b="0"/>
            <wp:docPr id="11" name="Рисунок 11" descr="D:\ВПР\ОТЧЕТЫ ПИК для УВР\Отчеты за 2018 год\05 май\Вахта Памяти\Фото ПЭ 2018\%2F20180506_10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ВПР\ОТЧЕТЫ ПИК для УВР\Отчеты за 2018 год\05 май\Вахта Памяти\Фото ПЭ 2018\%2F20180506_10332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04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518" w:rsidRPr="005E60BD" w:rsidRDefault="003F2518" w:rsidP="005E60B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F103C" w:rsidRDefault="00FF103C" w:rsidP="005E60B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753B3">
        <w:rPr>
          <w:rFonts w:ascii="Times New Roman" w:hAnsi="Times New Roman"/>
          <w:sz w:val="28"/>
          <w:szCs w:val="28"/>
        </w:rPr>
        <w:t xml:space="preserve"> мая поисковый отряд «Сокол» на железнодоро</w:t>
      </w:r>
      <w:r>
        <w:rPr>
          <w:rFonts w:ascii="Times New Roman" w:hAnsi="Times New Roman"/>
          <w:sz w:val="28"/>
          <w:szCs w:val="28"/>
        </w:rPr>
        <w:t xml:space="preserve">жном транспорте прибыл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F1DB5">
        <w:rPr>
          <w:rFonts w:ascii="Times New Roman" w:hAnsi="Times New Roman"/>
          <w:sz w:val="28"/>
          <w:szCs w:val="28"/>
        </w:rPr>
        <w:t>Ярцево</w:t>
      </w:r>
      <w:r w:rsidRPr="009753B3">
        <w:rPr>
          <w:rFonts w:ascii="Times New Roman" w:hAnsi="Times New Roman"/>
          <w:sz w:val="28"/>
          <w:szCs w:val="28"/>
        </w:rPr>
        <w:t xml:space="preserve"> </w:t>
      </w:r>
      <w:r w:rsidR="00FF1DB5">
        <w:rPr>
          <w:rFonts w:ascii="Times New Roman" w:hAnsi="Times New Roman"/>
          <w:sz w:val="28"/>
          <w:szCs w:val="28"/>
        </w:rPr>
        <w:t xml:space="preserve">через Москву </w:t>
      </w:r>
      <w:r w:rsidRPr="009753B3">
        <w:rPr>
          <w:rFonts w:ascii="Times New Roman" w:hAnsi="Times New Roman"/>
          <w:sz w:val="28"/>
          <w:szCs w:val="28"/>
        </w:rPr>
        <w:t>в Самар</w:t>
      </w:r>
      <w:r w:rsidR="005E60BD">
        <w:rPr>
          <w:rFonts w:ascii="Times New Roman" w:hAnsi="Times New Roman"/>
          <w:sz w:val="28"/>
          <w:szCs w:val="28"/>
        </w:rPr>
        <w:t>у.</w:t>
      </w:r>
    </w:p>
    <w:p w:rsidR="00FF1DB5" w:rsidRPr="00FF1DB5" w:rsidRDefault="00FF1DB5" w:rsidP="00FF1DB5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5E60BD" w:rsidRDefault="005E60BD" w:rsidP="00FF1DB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81916" cy="2611437"/>
            <wp:effectExtent l="19050" t="0" r="4234" b="0"/>
            <wp:docPr id="3" name="Рисунок 3" descr="D:\ВПР\ОТЧЕТЫ ПИК для УВР\Отчеты за 2018 год\05 май\Вахта Памяти\Фото ПЭ 2018\%2F20180506_19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ПР\ОТЧЕТЫ ПИК для УВР\Отчеты за 2018 год\05 май\Вахта Памяти\Фото ПЭ 2018\%2F20180506_1912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805" cy="261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A06" w:rsidRPr="00A32A06" w:rsidRDefault="00A32A06" w:rsidP="005E60B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1C74E8" w:rsidRDefault="001C74E8" w:rsidP="00FF1DB5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Ход проведения Межрегиональной «Вахты Памяти» подробно освещался в </w:t>
      </w:r>
      <w:r w:rsidR="00FF103C">
        <w:rPr>
          <w:rFonts w:ascii="Times New Roman" w:hAnsi="Times New Roman"/>
          <w:sz w:val="28"/>
          <w:szCs w:val="28"/>
        </w:rPr>
        <w:t xml:space="preserve">Смоленских и Самарских </w:t>
      </w:r>
      <w:r>
        <w:rPr>
          <w:rFonts w:ascii="Times New Roman" w:hAnsi="Times New Roman"/>
          <w:sz w:val="28"/>
          <w:szCs w:val="28"/>
        </w:rPr>
        <w:t>областных</w:t>
      </w:r>
      <w:r w:rsidR="00FF103C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федеральных СМИ:</w:t>
      </w:r>
    </w:p>
    <w:p w:rsidR="001652D7" w:rsidRDefault="00C7434B" w:rsidP="00FF1DB5">
      <w:pPr>
        <w:spacing w:after="0"/>
      </w:pPr>
      <w:hyperlink r:id="rId35" w:history="1">
        <w:r w:rsidR="001652D7" w:rsidRPr="001541F2">
          <w:rPr>
            <w:rStyle w:val="a3"/>
          </w:rPr>
          <w:t>http://gtrksmolensk.ru/news/na-smolenschine-startovala-vahta-pamyati-2018/</w:t>
        </w:r>
      </w:hyperlink>
      <w:r w:rsidR="001652D7">
        <w:t xml:space="preserve"> </w:t>
      </w:r>
    </w:p>
    <w:p w:rsidR="00FF1DB5" w:rsidRDefault="00FF1DB5" w:rsidP="00FF1DB5">
      <w:pPr>
        <w:spacing w:after="0"/>
      </w:pPr>
    </w:p>
    <w:p w:rsidR="00A17CE9" w:rsidRDefault="00C7434B" w:rsidP="00FF1DB5">
      <w:pPr>
        <w:spacing w:after="0"/>
      </w:pPr>
      <w:hyperlink r:id="rId36" w:history="1">
        <w:r w:rsidR="00FB7851" w:rsidRPr="001541F2">
          <w:rPr>
            <w:rStyle w:val="a3"/>
          </w:rPr>
          <w:t>http://gtrksmolensk.ru/news/smolenskij-gubernator-vstretilsya-s-uchastnikami-v/</w:t>
        </w:r>
      </w:hyperlink>
    </w:p>
    <w:p w:rsidR="00FF1DB5" w:rsidRDefault="00FF1DB5" w:rsidP="00FF1DB5">
      <w:pPr>
        <w:spacing w:after="0"/>
      </w:pPr>
    </w:p>
    <w:p w:rsidR="001652D7" w:rsidRDefault="00C7434B" w:rsidP="00FF1DB5">
      <w:pPr>
        <w:spacing w:after="0"/>
      </w:pPr>
      <w:hyperlink r:id="rId37" w:history="1">
        <w:r w:rsidR="001652D7" w:rsidRPr="001541F2">
          <w:rPr>
            <w:rStyle w:val="a3"/>
          </w:rPr>
          <w:t>https://www.youtube.com/watch?v=4UJMO72hXnM</w:t>
        </w:r>
      </w:hyperlink>
      <w:r w:rsidR="001652D7">
        <w:t xml:space="preserve"> </w:t>
      </w:r>
    </w:p>
    <w:p w:rsidR="00FF1DB5" w:rsidRDefault="00FF1DB5" w:rsidP="00FF1DB5">
      <w:pPr>
        <w:spacing w:after="0"/>
      </w:pPr>
    </w:p>
    <w:p w:rsidR="00FB7851" w:rsidRDefault="00C7434B" w:rsidP="00FF1DB5">
      <w:pPr>
        <w:spacing w:after="0"/>
      </w:pPr>
      <w:hyperlink r:id="rId38" w:history="1">
        <w:r w:rsidR="001652D7" w:rsidRPr="001541F2">
          <w:rPr>
            <w:rStyle w:val="a3"/>
          </w:rPr>
          <w:t>https://www.youtube.com/watch?time_continue=3&amp;v=MSApiB36y6I</w:t>
        </w:r>
      </w:hyperlink>
      <w:r w:rsidR="001652D7">
        <w:t xml:space="preserve"> </w:t>
      </w:r>
    </w:p>
    <w:p w:rsidR="00FF1DB5" w:rsidRDefault="00FF1DB5" w:rsidP="00FF1DB5">
      <w:pPr>
        <w:spacing w:after="0"/>
      </w:pPr>
    </w:p>
    <w:p w:rsidR="00333842" w:rsidRDefault="00C7434B" w:rsidP="00FF1DB5">
      <w:pPr>
        <w:spacing w:after="0"/>
      </w:pPr>
      <w:hyperlink r:id="rId39" w:history="1">
        <w:r w:rsidR="00333842" w:rsidRPr="001541F2">
          <w:rPr>
            <w:rStyle w:val="a3"/>
          </w:rPr>
          <w:t>https://vk.com/videos30452387?z=video30452387_456239084%2Fpl_30452387_-2</w:t>
        </w:r>
      </w:hyperlink>
      <w:r w:rsidR="00333842">
        <w:t xml:space="preserve"> </w:t>
      </w:r>
    </w:p>
    <w:p w:rsidR="00FF1DB5" w:rsidRDefault="00FF1DB5" w:rsidP="00FF1DB5">
      <w:pPr>
        <w:spacing w:after="0"/>
      </w:pPr>
    </w:p>
    <w:p w:rsidR="00333842" w:rsidRDefault="00C7434B" w:rsidP="00FF1DB5">
      <w:pPr>
        <w:spacing w:after="0"/>
      </w:pPr>
      <w:hyperlink r:id="rId40" w:history="1">
        <w:r w:rsidR="00333842" w:rsidRPr="001541F2">
          <w:rPr>
            <w:rStyle w:val="a3"/>
          </w:rPr>
          <w:t>https://www.youtube.com/watch?time_continue=2&amp;v=T9_C_AzycIo</w:t>
        </w:r>
      </w:hyperlink>
      <w:r w:rsidR="00333842">
        <w:t xml:space="preserve"> </w:t>
      </w:r>
    </w:p>
    <w:p w:rsidR="00FF1DB5" w:rsidRDefault="00FF1DB5" w:rsidP="00FF1DB5">
      <w:pPr>
        <w:spacing w:after="0"/>
      </w:pPr>
    </w:p>
    <w:p w:rsidR="00333842" w:rsidRDefault="00C7434B" w:rsidP="00FF1DB5">
      <w:pPr>
        <w:spacing w:after="0"/>
      </w:pPr>
      <w:hyperlink r:id="rId41" w:history="1">
        <w:r w:rsidR="00333842" w:rsidRPr="001541F2">
          <w:rPr>
            <w:rStyle w:val="a3"/>
          </w:rPr>
          <w:t>https://vk.com/videos30452387?z=video30452387_456239085%2Fpl_30452387_-2</w:t>
        </w:r>
      </w:hyperlink>
      <w:r w:rsidR="00333842">
        <w:t xml:space="preserve"> </w:t>
      </w:r>
    </w:p>
    <w:p w:rsidR="00FF1DB5" w:rsidRDefault="00FF1DB5" w:rsidP="00FF1DB5">
      <w:pPr>
        <w:spacing w:after="0"/>
      </w:pPr>
    </w:p>
    <w:p w:rsidR="00A17CE9" w:rsidRDefault="00C7434B" w:rsidP="00FF1DB5">
      <w:pPr>
        <w:spacing w:after="0"/>
      </w:pPr>
      <w:hyperlink r:id="rId42" w:history="1">
        <w:r w:rsidR="00333842" w:rsidRPr="001541F2">
          <w:rPr>
            <w:rStyle w:val="a3"/>
          </w:rPr>
          <w:t>https://www.youtube.com/watch?time_continue=9&amp;v=EmQUCszyEqI</w:t>
        </w:r>
      </w:hyperlink>
      <w:r w:rsidR="00333842">
        <w:t xml:space="preserve"> </w:t>
      </w:r>
    </w:p>
    <w:sectPr w:rsidR="00A17CE9" w:rsidSect="008E5F2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323C"/>
    <w:multiLevelType w:val="hybridMultilevel"/>
    <w:tmpl w:val="AC469F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06460C"/>
    <w:multiLevelType w:val="hybridMultilevel"/>
    <w:tmpl w:val="FC60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1126D"/>
    <w:multiLevelType w:val="hybridMultilevel"/>
    <w:tmpl w:val="A6360514"/>
    <w:lvl w:ilvl="0" w:tplc="1CE00D1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D4524F6"/>
    <w:multiLevelType w:val="hybridMultilevel"/>
    <w:tmpl w:val="F5789C96"/>
    <w:lvl w:ilvl="0" w:tplc="613CC0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87934"/>
    <w:multiLevelType w:val="hybridMultilevel"/>
    <w:tmpl w:val="12BADC36"/>
    <w:lvl w:ilvl="0" w:tplc="381E5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i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6524689B"/>
    <w:multiLevelType w:val="hybridMultilevel"/>
    <w:tmpl w:val="ADDE9CDA"/>
    <w:lvl w:ilvl="0" w:tplc="381E5E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405233"/>
    <w:multiLevelType w:val="hybridMultilevel"/>
    <w:tmpl w:val="34840140"/>
    <w:lvl w:ilvl="0" w:tplc="1E12E4C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A1016"/>
    <w:multiLevelType w:val="hybridMultilevel"/>
    <w:tmpl w:val="B8B8F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223A4"/>
    <w:rsid w:val="0000139D"/>
    <w:rsid w:val="000031F9"/>
    <w:rsid w:val="00017980"/>
    <w:rsid w:val="00095D33"/>
    <w:rsid w:val="000D3C80"/>
    <w:rsid w:val="000F4DFB"/>
    <w:rsid w:val="00122E3F"/>
    <w:rsid w:val="00131C9E"/>
    <w:rsid w:val="00157AB0"/>
    <w:rsid w:val="0016099A"/>
    <w:rsid w:val="001652D7"/>
    <w:rsid w:val="001734F0"/>
    <w:rsid w:val="001C74E8"/>
    <w:rsid w:val="002350A1"/>
    <w:rsid w:val="002B50BB"/>
    <w:rsid w:val="002D502C"/>
    <w:rsid w:val="002F6C4D"/>
    <w:rsid w:val="00333842"/>
    <w:rsid w:val="003345B6"/>
    <w:rsid w:val="00343A05"/>
    <w:rsid w:val="003C16A9"/>
    <w:rsid w:val="003D5FD5"/>
    <w:rsid w:val="003F2518"/>
    <w:rsid w:val="00403B9C"/>
    <w:rsid w:val="00446922"/>
    <w:rsid w:val="004B66AA"/>
    <w:rsid w:val="004E1DFA"/>
    <w:rsid w:val="004F145E"/>
    <w:rsid w:val="00504386"/>
    <w:rsid w:val="00506BB4"/>
    <w:rsid w:val="00514E31"/>
    <w:rsid w:val="005223A4"/>
    <w:rsid w:val="0059268B"/>
    <w:rsid w:val="005D4BF9"/>
    <w:rsid w:val="005E60BD"/>
    <w:rsid w:val="005F6165"/>
    <w:rsid w:val="00637F9A"/>
    <w:rsid w:val="00642186"/>
    <w:rsid w:val="006A3F87"/>
    <w:rsid w:val="006C1E15"/>
    <w:rsid w:val="006D04F5"/>
    <w:rsid w:val="006F500A"/>
    <w:rsid w:val="007E5D67"/>
    <w:rsid w:val="00890BE5"/>
    <w:rsid w:val="008B75E3"/>
    <w:rsid w:val="008E417A"/>
    <w:rsid w:val="008E5F20"/>
    <w:rsid w:val="0091222D"/>
    <w:rsid w:val="0092755C"/>
    <w:rsid w:val="00967F3A"/>
    <w:rsid w:val="009753B3"/>
    <w:rsid w:val="0099673E"/>
    <w:rsid w:val="009B269A"/>
    <w:rsid w:val="009D054F"/>
    <w:rsid w:val="009E7CE4"/>
    <w:rsid w:val="00A01D5B"/>
    <w:rsid w:val="00A17CE9"/>
    <w:rsid w:val="00A32A06"/>
    <w:rsid w:val="00A45CED"/>
    <w:rsid w:val="00A87E9A"/>
    <w:rsid w:val="00AA4309"/>
    <w:rsid w:val="00AB5233"/>
    <w:rsid w:val="00AD4309"/>
    <w:rsid w:val="00AD6CFE"/>
    <w:rsid w:val="00AE10DB"/>
    <w:rsid w:val="00B11D49"/>
    <w:rsid w:val="00B62D34"/>
    <w:rsid w:val="00B66D66"/>
    <w:rsid w:val="00B71B7F"/>
    <w:rsid w:val="00C053DE"/>
    <w:rsid w:val="00C37420"/>
    <w:rsid w:val="00C7434B"/>
    <w:rsid w:val="00C84C01"/>
    <w:rsid w:val="00CC3ABA"/>
    <w:rsid w:val="00CF6817"/>
    <w:rsid w:val="00D25FFE"/>
    <w:rsid w:val="00D9740D"/>
    <w:rsid w:val="00DD604F"/>
    <w:rsid w:val="00E07564"/>
    <w:rsid w:val="00E35E0C"/>
    <w:rsid w:val="00E44EB0"/>
    <w:rsid w:val="00E524B1"/>
    <w:rsid w:val="00E65558"/>
    <w:rsid w:val="00E83DB7"/>
    <w:rsid w:val="00EC4CF3"/>
    <w:rsid w:val="00F25074"/>
    <w:rsid w:val="00F43E5D"/>
    <w:rsid w:val="00FB58AA"/>
    <w:rsid w:val="00FB7851"/>
    <w:rsid w:val="00FC182B"/>
    <w:rsid w:val="00FF103C"/>
    <w:rsid w:val="00FF1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2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E5F2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223A4"/>
  </w:style>
  <w:style w:type="character" w:styleId="a3">
    <w:name w:val="Hyperlink"/>
    <w:uiPriority w:val="99"/>
    <w:unhideWhenUsed/>
    <w:rsid w:val="00522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223A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8E5F20"/>
    <w:rPr>
      <w:rFonts w:ascii="Cambria" w:eastAsia="Times New Roman" w:hAnsi="Cambria"/>
      <w:b/>
      <w:bCs/>
      <w:color w:val="4F81BD"/>
      <w:sz w:val="26"/>
      <w:szCs w:val="26"/>
    </w:rPr>
  </w:style>
  <w:style w:type="paragraph" w:styleId="a6">
    <w:name w:val="Body Text"/>
    <w:basedOn w:val="a"/>
    <w:link w:val="a7"/>
    <w:rsid w:val="008E5F20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link w:val="a6"/>
    <w:rsid w:val="008E5F20"/>
    <w:rPr>
      <w:rFonts w:ascii="Times New Roman" w:eastAsia="Times New Roman" w:hAnsi="Times New Roman"/>
      <w:b/>
      <w:bCs/>
      <w:sz w:val="32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8E5F20"/>
    <w:pPr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link w:val="a8"/>
    <w:uiPriority w:val="99"/>
    <w:semiHidden/>
    <w:rsid w:val="008E5F20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C053DE"/>
    <w:pPr>
      <w:ind w:left="720"/>
      <w:contextualSpacing/>
    </w:pPr>
    <w:rPr>
      <w:rFonts w:eastAsia="Times New Roman"/>
      <w:lang w:eastAsia="ru-RU"/>
    </w:rPr>
  </w:style>
  <w:style w:type="character" w:customStyle="1" w:styleId="21">
    <w:name w:val="Заголовок 2 Знак1"/>
    <w:basedOn w:val="a0"/>
    <w:locked/>
    <w:rsid w:val="009B269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CF68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F68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2614">
          <w:blockQuote w:val="1"/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869">
          <w:blockQuote w:val="1"/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383">
          <w:marLeft w:val="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s://vk.com/videos30452387?z=video30452387_456239084%2Fpl_30452387_-2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hyperlink" Target="https://www.youtube.com/watch?time_continue=9&amp;v=EmQUCszyEqI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hyperlink" Target="https://www.youtube.com/watch?time_continue=3&amp;v=MSApiB36y6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hyperlink" Target="https://vk.com/videos30452387?z=video30452387_456239085%2Fpl_30452387_-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hyperlink" Target="https://www.youtube.com/watch?v=4UJMO72hXnM" TargetMode="External"/><Relationship Id="rId40" Type="http://schemas.openxmlformats.org/officeDocument/2006/relationships/hyperlink" Target="https://www.youtube.com/watch?time_continue=2&amp;v=T9_C_Azyc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http://gtrksmolensk.ru/news/smolenskij-gubernator-vstretilsya-s-uchastnikami-v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hyperlink" Target="http://gtrksmolensk.ru/news/na-smolenschine-startovala-vahta-pamyati-2018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F333-DC98-4179-89E3-FA08368E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Трофимович</dc:creator>
  <cp:lastModifiedBy>Евгений</cp:lastModifiedBy>
  <cp:revision>20</cp:revision>
  <dcterms:created xsi:type="dcterms:W3CDTF">2017-05-16T13:34:00Z</dcterms:created>
  <dcterms:modified xsi:type="dcterms:W3CDTF">2018-08-27T10:25:00Z</dcterms:modified>
</cp:coreProperties>
</file>